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0982A" w14:textId="1E8AEA2E" w:rsidR="00E8558C" w:rsidRPr="004D685A" w:rsidRDefault="00E8558C" w:rsidP="00E8558C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 w:rsidRPr="004D685A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30</w:t>
      </w:r>
      <w:r w:rsidRPr="004D685A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9</w:t>
      </w:r>
      <w:r w:rsidRPr="004D685A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5</w:t>
      </w:r>
      <w:r w:rsidRPr="004D685A"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>85</w:t>
      </w:r>
    </w:p>
    <w:p w14:paraId="2FDA462C" w14:textId="77777777" w:rsidR="00E8558C" w:rsidRPr="004D685A" w:rsidRDefault="00E8558C" w:rsidP="00E8558C">
      <w:pPr>
        <w:tabs>
          <w:tab w:val="center" w:pos="4677"/>
        </w:tabs>
        <w:ind w:left="-567"/>
        <w:jc w:val="center"/>
        <w:rPr>
          <w:i/>
          <w:sz w:val="24"/>
          <w:szCs w:val="30"/>
        </w:rPr>
      </w:pPr>
      <w:r w:rsidRPr="004D685A">
        <w:rPr>
          <w:i/>
          <w:sz w:val="24"/>
          <w:szCs w:val="30"/>
        </w:rPr>
        <w:t>____________________________________________________________________</w:t>
      </w:r>
    </w:p>
    <w:p w14:paraId="63C2C153" w14:textId="77777777" w:rsidR="00E8558C" w:rsidRPr="004D685A" w:rsidRDefault="00E8558C" w:rsidP="00E8558C">
      <w:pPr>
        <w:tabs>
          <w:tab w:val="center" w:pos="4677"/>
        </w:tabs>
        <w:jc w:val="center"/>
        <w:rPr>
          <w:sz w:val="36"/>
          <w:szCs w:val="36"/>
        </w:rPr>
      </w:pPr>
      <w:r w:rsidRPr="004D685A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>ДОЛГОВСКОГО</w:t>
      </w:r>
      <w:r w:rsidRPr="004D685A">
        <w:rPr>
          <w:sz w:val="36"/>
          <w:szCs w:val="36"/>
        </w:rPr>
        <w:t xml:space="preserve"> СЕЛЬСКОГО СОВЕТА ДЕПУТАТОВ</w:t>
      </w:r>
    </w:p>
    <w:p w14:paraId="417F87F6" w14:textId="77777777" w:rsidR="00E8558C" w:rsidRPr="004D685A" w:rsidRDefault="00E8558C" w:rsidP="00E8558C">
      <w:pPr>
        <w:tabs>
          <w:tab w:val="center" w:pos="4677"/>
        </w:tabs>
        <w:jc w:val="center"/>
        <w:rPr>
          <w:sz w:val="36"/>
          <w:szCs w:val="36"/>
        </w:rPr>
      </w:pPr>
    </w:p>
    <w:p w14:paraId="548FB70A" w14:textId="65997C6A" w:rsidR="00E8558C" w:rsidRPr="004D685A" w:rsidRDefault="00E8558C" w:rsidP="00E8558C">
      <w:pPr>
        <w:tabs>
          <w:tab w:val="left" w:pos="3680"/>
        </w:tabs>
        <w:jc w:val="center"/>
        <w:rPr>
          <w:sz w:val="24"/>
          <w:szCs w:val="30"/>
        </w:rPr>
      </w:pPr>
      <w:r>
        <w:rPr>
          <w:sz w:val="36"/>
          <w:szCs w:val="36"/>
        </w:rPr>
        <w:t>2</w:t>
      </w:r>
      <w:r>
        <w:rPr>
          <w:sz w:val="36"/>
          <w:szCs w:val="36"/>
        </w:rPr>
        <w:t>9</w:t>
      </w:r>
      <w:r w:rsidRPr="004D685A">
        <w:rPr>
          <w:sz w:val="36"/>
          <w:szCs w:val="36"/>
        </w:rPr>
        <w:t xml:space="preserve"> </w:t>
      </w:r>
      <w:r>
        <w:rPr>
          <w:sz w:val="36"/>
          <w:szCs w:val="36"/>
        </w:rPr>
        <w:t>сентября</w:t>
      </w:r>
      <w:r w:rsidRPr="004D685A">
        <w:rPr>
          <w:sz w:val="36"/>
          <w:szCs w:val="36"/>
        </w:rPr>
        <w:t xml:space="preserve"> 202</w:t>
      </w:r>
      <w:r>
        <w:rPr>
          <w:sz w:val="36"/>
          <w:szCs w:val="36"/>
        </w:rPr>
        <w:t>5</w:t>
      </w:r>
      <w:r>
        <w:rPr>
          <w:sz w:val="36"/>
          <w:szCs w:val="36"/>
        </w:rPr>
        <w:t xml:space="preserve"> г. № 20</w:t>
      </w:r>
      <w:bookmarkStart w:id="0" w:name="_GoBack"/>
      <w:bookmarkEnd w:id="0"/>
    </w:p>
    <w:p w14:paraId="286DF032" w14:textId="77777777" w:rsidR="00E8558C" w:rsidRPr="004D685A" w:rsidRDefault="00E8558C" w:rsidP="00E8558C">
      <w:pPr>
        <w:tabs>
          <w:tab w:val="left" w:pos="3680"/>
        </w:tabs>
        <w:rPr>
          <w:sz w:val="22"/>
          <w:szCs w:val="22"/>
        </w:rPr>
      </w:pPr>
      <w:r w:rsidRPr="004D685A">
        <w:rPr>
          <w:i/>
          <w:sz w:val="24"/>
          <w:szCs w:val="30"/>
        </w:rPr>
        <w:t>____________________________________________________________________________</w:t>
      </w:r>
    </w:p>
    <w:p w14:paraId="1CA487C8" w14:textId="77777777" w:rsidR="00E8558C" w:rsidRDefault="00E8558C" w:rsidP="00E8558C">
      <w:pPr>
        <w:spacing w:line="280" w:lineRule="exact"/>
        <w:ind w:right="4678"/>
        <w:contextualSpacing/>
        <w:jc w:val="both"/>
        <w:rPr>
          <w:szCs w:val="30"/>
          <w:lang w:val="en-US"/>
        </w:rPr>
      </w:pPr>
    </w:p>
    <w:p w14:paraId="38051D3C" w14:textId="77777777" w:rsidR="00E8558C" w:rsidRPr="00E8558C" w:rsidRDefault="00E8558C" w:rsidP="00A143D4">
      <w:pPr>
        <w:spacing w:line="280" w:lineRule="exact"/>
        <w:ind w:right="4678"/>
        <w:contextualSpacing/>
        <w:jc w:val="both"/>
        <w:rPr>
          <w:b/>
          <w:szCs w:val="30"/>
        </w:rPr>
      </w:pPr>
    </w:p>
    <w:p w14:paraId="373F6488" w14:textId="77777777" w:rsidR="00E8558C" w:rsidRDefault="00E8558C" w:rsidP="00A143D4">
      <w:pPr>
        <w:spacing w:line="280" w:lineRule="exact"/>
        <w:ind w:right="4678"/>
        <w:contextualSpacing/>
        <w:jc w:val="both"/>
        <w:rPr>
          <w:szCs w:val="30"/>
        </w:rPr>
      </w:pPr>
    </w:p>
    <w:p w14:paraId="01738BC8" w14:textId="77777777" w:rsidR="00A143D4" w:rsidRDefault="00A143D4" w:rsidP="00A143D4">
      <w:pPr>
        <w:spacing w:line="280" w:lineRule="exact"/>
        <w:ind w:right="4678"/>
        <w:contextualSpacing/>
        <w:jc w:val="both"/>
        <w:rPr>
          <w:szCs w:val="30"/>
        </w:rPr>
      </w:pPr>
      <w:r w:rsidRPr="00F333B8">
        <w:rPr>
          <w:szCs w:val="30"/>
        </w:rPr>
        <w:t>Об изменении решения Долговского  сельского Совета  депутатов</w:t>
      </w:r>
      <w:r>
        <w:rPr>
          <w:szCs w:val="30"/>
        </w:rPr>
        <w:t xml:space="preserve">                        от 29 декабря 2024 г. № 14</w:t>
      </w:r>
    </w:p>
    <w:p w14:paraId="48C61C25" w14:textId="77777777" w:rsidR="00A143D4" w:rsidRDefault="00A143D4" w:rsidP="00A143D4">
      <w:pPr>
        <w:tabs>
          <w:tab w:val="left" w:pos="709"/>
        </w:tabs>
        <w:spacing w:line="360" w:lineRule="auto"/>
        <w:rPr>
          <w:szCs w:val="30"/>
        </w:rPr>
      </w:pPr>
    </w:p>
    <w:p w14:paraId="7332A2E3" w14:textId="77777777" w:rsidR="00A143D4" w:rsidRDefault="00A143D4" w:rsidP="00A143D4">
      <w:pPr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szCs w:val="30"/>
        </w:rPr>
        <w:t>Долговский</w:t>
      </w:r>
      <w:proofErr w:type="spellEnd"/>
      <w:r>
        <w:rPr>
          <w:szCs w:val="30"/>
        </w:rPr>
        <w:t xml:space="preserve"> сельский Совет депутатов РЕШИЛ:</w:t>
      </w:r>
    </w:p>
    <w:p w14:paraId="789FD5E6" w14:textId="77777777" w:rsidR="00A143D4" w:rsidRPr="00A93C78" w:rsidRDefault="00A143D4" w:rsidP="00A143D4">
      <w:pPr>
        <w:ind w:firstLine="709"/>
        <w:jc w:val="both"/>
        <w:rPr>
          <w:szCs w:val="30"/>
        </w:rPr>
      </w:pPr>
      <w:r w:rsidRPr="00A93C78">
        <w:rPr>
          <w:szCs w:val="30"/>
        </w:rPr>
        <w:t xml:space="preserve">1. </w:t>
      </w:r>
      <w:r>
        <w:rPr>
          <w:szCs w:val="30"/>
        </w:rPr>
        <w:t>Внести в решение Долговского сельского Совета депутатов                 от 29 декабря 2024 г. № 14 «О сельском бюджете на 2025 год» следующие изменения</w:t>
      </w:r>
      <w:r w:rsidRPr="00F27EDF">
        <w:rPr>
          <w:szCs w:val="30"/>
        </w:rPr>
        <w:t>:</w:t>
      </w:r>
    </w:p>
    <w:p w14:paraId="26DDC713" w14:textId="7D980E27" w:rsidR="00A143D4" w:rsidRPr="00016E08" w:rsidRDefault="00A143D4" w:rsidP="00A143D4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1</w:t>
      </w:r>
      <w:r w:rsidRPr="00563BB0">
        <w:rPr>
          <w:sz w:val="30"/>
          <w:szCs w:val="30"/>
        </w:rPr>
        <w:t>.</w:t>
      </w:r>
      <w:r>
        <w:rPr>
          <w:sz w:val="30"/>
          <w:szCs w:val="30"/>
        </w:rPr>
        <w:t> в части первой пункта 1 цифры</w:t>
      </w:r>
      <w:r w:rsidRPr="001B59A3">
        <w:rPr>
          <w:sz w:val="30"/>
          <w:szCs w:val="30"/>
        </w:rPr>
        <w:t xml:space="preserve"> «</w:t>
      </w:r>
      <w:r>
        <w:rPr>
          <w:sz w:val="30"/>
          <w:szCs w:val="30"/>
        </w:rPr>
        <w:t>3</w:t>
      </w:r>
      <w:r w:rsidR="00016E08">
        <w:rPr>
          <w:sz w:val="30"/>
          <w:szCs w:val="30"/>
        </w:rPr>
        <w:t>58</w:t>
      </w:r>
      <w:r>
        <w:rPr>
          <w:sz w:val="30"/>
          <w:szCs w:val="30"/>
        </w:rPr>
        <w:t> 093,82</w:t>
      </w:r>
      <w:r w:rsidRPr="001B59A3">
        <w:rPr>
          <w:sz w:val="30"/>
          <w:szCs w:val="30"/>
        </w:rPr>
        <w:t>»</w:t>
      </w:r>
      <w:r>
        <w:rPr>
          <w:sz w:val="30"/>
          <w:szCs w:val="30"/>
        </w:rPr>
        <w:t xml:space="preserve"> и «</w:t>
      </w:r>
      <w:r w:rsidRPr="00016E08">
        <w:rPr>
          <w:sz w:val="30"/>
          <w:szCs w:val="30"/>
        </w:rPr>
        <w:t>3</w:t>
      </w:r>
      <w:r w:rsidR="00232F32" w:rsidRPr="00016E08">
        <w:rPr>
          <w:sz w:val="30"/>
          <w:szCs w:val="30"/>
        </w:rPr>
        <w:t>26</w:t>
      </w:r>
      <w:r w:rsidRPr="00016E08">
        <w:rPr>
          <w:sz w:val="30"/>
          <w:szCs w:val="30"/>
        </w:rPr>
        <w:t xml:space="preserve"> 636,00» заменить соответственно цифрами «</w:t>
      </w:r>
      <w:r w:rsidR="00016E08" w:rsidRPr="00016E08">
        <w:rPr>
          <w:sz w:val="30"/>
          <w:szCs w:val="30"/>
        </w:rPr>
        <w:t>394</w:t>
      </w:r>
      <w:r w:rsidRPr="00016E08">
        <w:rPr>
          <w:sz w:val="30"/>
          <w:szCs w:val="30"/>
        </w:rPr>
        <w:t> </w:t>
      </w:r>
      <w:r w:rsidR="00016E08" w:rsidRPr="00016E08">
        <w:rPr>
          <w:sz w:val="30"/>
          <w:szCs w:val="30"/>
        </w:rPr>
        <w:t>55</w:t>
      </w:r>
      <w:r w:rsidRPr="00016E08">
        <w:rPr>
          <w:sz w:val="30"/>
          <w:szCs w:val="30"/>
        </w:rPr>
        <w:t>3,82» и «3</w:t>
      </w:r>
      <w:r w:rsidR="005C3EB7">
        <w:rPr>
          <w:sz w:val="30"/>
          <w:szCs w:val="30"/>
        </w:rPr>
        <w:t>63</w:t>
      </w:r>
      <w:r w:rsidRPr="00016E08">
        <w:rPr>
          <w:sz w:val="30"/>
          <w:szCs w:val="30"/>
        </w:rPr>
        <w:t xml:space="preserve"> </w:t>
      </w:r>
      <w:r w:rsidR="005C3EB7">
        <w:rPr>
          <w:sz w:val="30"/>
          <w:szCs w:val="30"/>
        </w:rPr>
        <w:t>09</w:t>
      </w:r>
      <w:r w:rsidRPr="00016E08">
        <w:rPr>
          <w:sz w:val="30"/>
          <w:szCs w:val="30"/>
        </w:rPr>
        <w:t>6,00»;</w:t>
      </w:r>
    </w:p>
    <w:p w14:paraId="252AFABF" w14:textId="77777777" w:rsidR="00A143D4" w:rsidRPr="00016E08" w:rsidRDefault="00A143D4" w:rsidP="00A143D4">
      <w:pPr>
        <w:pStyle w:val="newncpi"/>
        <w:ind w:firstLine="709"/>
        <w:rPr>
          <w:sz w:val="30"/>
          <w:szCs w:val="30"/>
        </w:rPr>
      </w:pPr>
      <w:r w:rsidRPr="00016E08">
        <w:rPr>
          <w:sz w:val="30"/>
          <w:szCs w:val="30"/>
        </w:rPr>
        <w:t>1.2. в пункте 2:</w:t>
      </w:r>
    </w:p>
    <w:p w14:paraId="7CE238DD" w14:textId="04124B33" w:rsidR="00A143D4" w:rsidRPr="00016E08" w:rsidRDefault="00A143D4" w:rsidP="00A143D4">
      <w:pPr>
        <w:pStyle w:val="newncpi"/>
        <w:ind w:firstLine="709"/>
        <w:rPr>
          <w:sz w:val="30"/>
          <w:szCs w:val="30"/>
        </w:rPr>
      </w:pPr>
      <w:r w:rsidRPr="00016E08">
        <w:rPr>
          <w:sz w:val="30"/>
          <w:szCs w:val="30"/>
        </w:rPr>
        <w:t>в абзаце втором цифры «3</w:t>
      </w:r>
      <w:r w:rsidR="00232F32" w:rsidRPr="00016E08">
        <w:rPr>
          <w:sz w:val="30"/>
          <w:szCs w:val="30"/>
        </w:rPr>
        <w:t>26</w:t>
      </w:r>
      <w:r w:rsidRPr="00016E08">
        <w:rPr>
          <w:sz w:val="30"/>
          <w:szCs w:val="30"/>
        </w:rPr>
        <w:t xml:space="preserve"> 636,00» заменить цифрами «3</w:t>
      </w:r>
      <w:r w:rsidR="005C3EB7">
        <w:rPr>
          <w:sz w:val="30"/>
          <w:szCs w:val="30"/>
        </w:rPr>
        <w:t>63</w:t>
      </w:r>
      <w:r w:rsidRPr="00016E08">
        <w:rPr>
          <w:sz w:val="30"/>
          <w:szCs w:val="30"/>
        </w:rPr>
        <w:t xml:space="preserve"> </w:t>
      </w:r>
      <w:r w:rsidR="005C3EB7">
        <w:rPr>
          <w:sz w:val="30"/>
          <w:szCs w:val="30"/>
        </w:rPr>
        <w:t>09</w:t>
      </w:r>
      <w:r w:rsidRPr="00016E08">
        <w:rPr>
          <w:sz w:val="30"/>
          <w:szCs w:val="30"/>
        </w:rPr>
        <w:t>6,00»;</w:t>
      </w:r>
    </w:p>
    <w:p w14:paraId="0DAC816E" w14:textId="01B3AB8F" w:rsidR="00A143D4" w:rsidRPr="00016E08" w:rsidRDefault="00A143D4" w:rsidP="00A143D4">
      <w:pPr>
        <w:pStyle w:val="newncpi"/>
        <w:ind w:firstLine="709"/>
        <w:rPr>
          <w:sz w:val="30"/>
          <w:szCs w:val="30"/>
        </w:rPr>
      </w:pPr>
      <w:r w:rsidRPr="00016E08">
        <w:rPr>
          <w:sz w:val="30"/>
          <w:szCs w:val="30"/>
        </w:rPr>
        <w:t>в абзаце третьем цифры «3</w:t>
      </w:r>
      <w:r w:rsidR="00016E08" w:rsidRPr="00016E08">
        <w:rPr>
          <w:sz w:val="30"/>
          <w:szCs w:val="30"/>
        </w:rPr>
        <w:t>58</w:t>
      </w:r>
      <w:r w:rsidRPr="00016E08">
        <w:rPr>
          <w:sz w:val="30"/>
          <w:szCs w:val="30"/>
        </w:rPr>
        <w:t> 093,82» заменить цифрами               «3</w:t>
      </w:r>
      <w:r w:rsidR="00016E08" w:rsidRPr="00016E08">
        <w:rPr>
          <w:sz w:val="30"/>
          <w:szCs w:val="30"/>
        </w:rPr>
        <w:t>94</w:t>
      </w:r>
      <w:r w:rsidRPr="00016E08">
        <w:rPr>
          <w:sz w:val="30"/>
          <w:szCs w:val="30"/>
        </w:rPr>
        <w:t> </w:t>
      </w:r>
      <w:r w:rsidR="00016E08" w:rsidRPr="00016E08">
        <w:rPr>
          <w:sz w:val="30"/>
          <w:szCs w:val="30"/>
        </w:rPr>
        <w:t>553</w:t>
      </w:r>
      <w:r w:rsidRPr="00016E08">
        <w:rPr>
          <w:sz w:val="30"/>
          <w:szCs w:val="30"/>
        </w:rPr>
        <w:t>,82»;</w:t>
      </w:r>
    </w:p>
    <w:p w14:paraId="2DEE1847" w14:textId="77777777" w:rsidR="00A143D4" w:rsidRPr="00016E08" w:rsidRDefault="00A143D4" w:rsidP="00A143D4">
      <w:pPr>
        <w:pStyle w:val="newncpi"/>
        <w:ind w:firstLine="709"/>
        <w:rPr>
          <w:sz w:val="30"/>
          <w:szCs w:val="30"/>
        </w:rPr>
      </w:pPr>
      <w:r w:rsidRPr="00016E08">
        <w:rPr>
          <w:sz w:val="30"/>
          <w:szCs w:val="30"/>
        </w:rPr>
        <w:t>1.3. часть первую пункта 4 изложить в следующей редакции:</w:t>
      </w:r>
    </w:p>
    <w:p w14:paraId="222621EE" w14:textId="680DDF08" w:rsidR="00A143D4" w:rsidRPr="00016E08" w:rsidRDefault="00A143D4" w:rsidP="00A143D4">
      <w:pPr>
        <w:pStyle w:val="newncpi"/>
        <w:ind w:firstLine="709"/>
        <w:rPr>
          <w:sz w:val="30"/>
          <w:szCs w:val="30"/>
        </w:rPr>
      </w:pPr>
      <w:r w:rsidRPr="00016E08">
        <w:rPr>
          <w:sz w:val="30"/>
          <w:szCs w:val="30"/>
        </w:rPr>
        <w:t>«Принять в 2025 году в сельский бюджет, передаваемую из районного бюджета:</w:t>
      </w:r>
    </w:p>
    <w:p w14:paraId="2BF05B8A" w14:textId="77777777" w:rsidR="00A143D4" w:rsidRPr="00016E08" w:rsidRDefault="00A143D4" w:rsidP="00A143D4">
      <w:pPr>
        <w:pStyle w:val="newncpi"/>
        <w:ind w:firstLine="709"/>
        <w:rPr>
          <w:sz w:val="30"/>
          <w:szCs w:val="30"/>
        </w:rPr>
      </w:pPr>
      <w:r w:rsidRPr="00016E08">
        <w:rPr>
          <w:sz w:val="30"/>
          <w:szCs w:val="30"/>
        </w:rPr>
        <w:t>дотацию в сумме 85 244,00 рубля;</w:t>
      </w:r>
    </w:p>
    <w:p w14:paraId="3EF479D3" w14:textId="75B3666D" w:rsidR="00A143D4" w:rsidRPr="00016E08" w:rsidRDefault="00A143D4" w:rsidP="00A143D4">
      <w:pPr>
        <w:pStyle w:val="newncpi"/>
        <w:ind w:firstLine="709"/>
        <w:rPr>
          <w:sz w:val="30"/>
          <w:szCs w:val="30"/>
        </w:rPr>
      </w:pPr>
      <w:r w:rsidRPr="00016E08">
        <w:rPr>
          <w:sz w:val="30"/>
          <w:szCs w:val="30"/>
        </w:rPr>
        <w:t xml:space="preserve">иные межбюджетные трансферты в сумме </w:t>
      </w:r>
      <w:r w:rsidR="001F015F" w:rsidRPr="00016E08">
        <w:rPr>
          <w:sz w:val="30"/>
          <w:szCs w:val="30"/>
        </w:rPr>
        <w:t>20</w:t>
      </w:r>
      <w:r w:rsidRPr="00016E08">
        <w:rPr>
          <w:sz w:val="30"/>
          <w:szCs w:val="30"/>
        </w:rPr>
        <w:t> 000,00 рубля.»;</w:t>
      </w:r>
    </w:p>
    <w:p w14:paraId="43F27270" w14:textId="298373C7" w:rsidR="00A143D4" w:rsidRPr="009D5607" w:rsidRDefault="00A143D4" w:rsidP="00A143D4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4. приложения 1 – 4</w:t>
      </w:r>
      <w:r w:rsidRPr="009D5607">
        <w:rPr>
          <w:sz w:val="30"/>
          <w:szCs w:val="30"/>
        </w:rPr>
        <w:t xml:space="preserve"> к </w:t>
      </w:r>
      <w:r>
        <w:rPr>
          <w:sz w:val="30"/>
          <w:szCs w:val="30"/>
        </w:rPr>
        <w:t xml:space="preserve">этому </w:t>
      </w:r>
      <w:r w:rsidRPr="009D5607">
        <w:rPr>
          <w:sz w:val="30"/>
          <w:szCs w:val="30"/>
        </w:rPr>
        <w:t>решению</w:t>
      </w:r>
      <w:r>
        <w:rPr>
          <w:sz w:val="30"/>
          <w:szCs w:val="30"/>
        </w:rPr>
        <w:t xml:space="preserve"> изложить в новой редакции </w:t>
      </w:r>
      <w:r w:rsidRPr="009D5607">
        <w:rPr>
          <w:sz w:val="30"/>
          <w:szCs w:val="30"/>
        </w:rPr>
        <w:t>(прилагаются).</w:t>
      </w:r>
    </w:p>
    <w:p w14:paraId="471D03E9" w14:textId="77777777" w:rsidR="00A143D4" w:rsidRPr="00A93C78" w:rsidRDefault="00A143D4" w:rsidP="00A143D4">
      <w:pPr>
        <w:ind w:firstLine="709"/>
        <w:jc w:val="both"/>
        <w:rPr>
          <w:szCs w:val="30"/>
        </w:rPr>
      </w:pPr>
      <w:r>
        <w:rPr>
          <w:szCs w:val="30"/>
        </w:rPr>
        <w:t>2</w:t>
      </w:r>
      <w:r w:rsidRPr="00A93C78">
        <w:rPr>
          <w:szCs w:val="30"/>
        </w:rPr>
        <w:t>.</w:t>
      </w:r>
      <w:r>
        <w:rPr>
          <w:szCs w:val="30"/>
        </w:rPr>
        <w:t xml:space="preserve"> Настоящее решение вступает в силу после его официального опубликования.</w:t>
      </w:r>
    </w:p>
    <w:p w14:paraId="3F2BD796" w14:textId="77777777" w:rsidR="00A143D4" w:rsidRDefault="00A143D4" w:rsidP="00A143D4">
      <w:pPr>
        <w:tabs>
          <w:tab w:val="left" w:pos="1418"/>
        </w:tabs>
        <w:spacing w:line="360" w:lineRule="auto"/>
        <w:ind w:firstLine="709"/>
        <w:jc w:val="both"/>
        <w:rPr>
          <w:szCs w:val="30"/>
        </w:rPr>
      </w:pPr>
    </w:p>
    <w:p w14:paraId="1784EAEC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  <w:r>
        <w:rPr>
          <w:szCs w:val="30"/>
        </w:rPr>
        <w:t xml:space="preserve">Председатель                                                                  </w:t>
      </w:r>
      <w:proofErr w:type="spellStart"/>
      <w:r>
        <w:rPr>
          <w:szCs w:val="30"/>
        </w:rPr>
        <w:t>С.А.Сенюк</w:t>
      </w:r>
      <w:proofErr w:type="spellEnd"/>
    </w:p>
    <w:p w14:paraId="58288BE9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</w:p>
    <w:p w14:paraId="72050FAD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</w:p>
    <w:p w14:paraId="30F6F548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</w:p>
    <w:p w14:paraId="0588F364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</w:p>
    <w:p w14:paraId="4EB24A92" w14:textId="1C1D96DE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  <w:r>
        <w:rPr>
          <w:szCs w:val="30"/>
        </w:rPr>
        <w:br w:type="page"/>
      </w:r>
    </w:p>
    <w:p w14:paraId="400185F3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  <w:sectPr w:rsidR="00A143D4" w:rsidSect="00A143D4">
          <w:headerReference w:type="even" r:id="rId8"/>
          <w:headerReference w:type="default" r:id="rId9"/>
          <w:type w:val="continuous"/>
          <w:pgSz w:w="11906" w:h="16838"/>
          <w:pgMar w:top="1134" w:right="566" w:bottom="1134" w:left="1701" w:header="709" w:footer="709" w:gutter="0"/>
          <w:pgNumType w:start="1"/>
          <w:cols w:space="720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A143D4" w14:paraId="4E66A466" w14:textId="77777777" w:rsidTr="00422594">
        <w:tc>
          <w:tcPr>
            <w:tcW w:w="5812" w:type="dxa"/>
          </w:tcPr>
          <w:p w14:paraId="46CAB764" w14:textId="18A560D7" w:rsidR="00A143D4" w:rsidRDefault="00A143D4" w:rsidP="00422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</w:tcPr>
          <w:p w14:paraId="69EA60E6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Приложение 1</w:t>
            </w:r>
          </w:p>
          <w:p w14:paraId="5F945522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5892E3AC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>
              <w:rPr>
                <w:szCs w:val="30"/>
              </w:rPr>
              <w:t>Долговс</w:t>
            </w:r>
            <w:r w:rsidRPr="00504F36">
              <w:rPr>
                <w:szCs w:val="30"/>
              </w:rPr>
              <w:t>кого</w:t>
            </w:r>
            <w:r w:rsidRPr="00504F36">
              <w:rPr>
                <w:szCs w:val="30"/>
                <w:lang w:val="be-BY"/>
              </w:rPr>
              <w:t xml:space="preserve"> сельского</w:t>
            </w:r>
          </w:p>
          <w:p w14:paraId="16353406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 w:rsidRPr="00504F36">
              <w:rPr>
                <w:szCs w:val="30"/>
                <w:lang w:val="be-BY"/>
              </w:rPr>
              <w:t>Совета депутатов</w:t>
            </w:r>
          </w:p>
          <w:p w14:paraId="12198B4C" w14:textId="77777777" w:rsidR="00A143D4" w:rsidRPr="001A1715" w:rsidRDefault="00A143D4" w:rsidP="00422594">
            <w:pPr>
              <w:spacing w:line="280" w:lineRule="exact"/>
              <w:rPr>
                <w:szCs w:val="30"/>
              </w:rPr>
            </w:pPr>
            <w:r w:rsidRPr="00292DF1">
              <w:rPr>
                <w:szCs w:val="30"/>
              </w:rPr>
              <w:t>2</w:t>
            </w:r>
            <w:r w:rsidRPr="001A1715">
              <w:rPr>
                <w:szCs w:val="30"/>
              </w:rPr>
              <w:t>9</w:t>
            </w:r>
            <w:r w:rsidRPr="00292DF1">
              <w:rPr>
                <w:szCs w:val="30"/>
              </w:rPr>
              <w:t>.</w:t>
            </w:r>
            <w:r w:rsidRPr="001A1715">
              <w:rPr>
                <w:szCs w:val="30"/>
              </w:rPr>
              <w:t>12.</w:t>
            </w:r>
            <w:r w:rsidRPr="00292DF1">
              <w:rPr>
                <w:szCs w:val="30"/>
              </w:rPr>
              <w:t>202</w:t>
            </w:r>
            <w:r w:rsidRPr="001A1715">
              <w:rPr>
                <w:szCs w:val="30"/>
              </w:rPr>
              <w:t>4</w:t>
            </w:r>
            <w:r w:rsidRPr="00292DF1">
              <w:rPr>
                <w:szCs w:val="30"/>
              </w:rPr>
              <w:t xml:space="preserve"> № </w:t>
            </w:r>
            <w:r w:rsidRPr="001A1715">
              <w:rPr>
                <w:szCs w:val="30"/>
              </w:rPr>
              <w:t>14</w:t>
            </w:r>
          </w:p>
          <w:p w14:paraId="7901902A" w14:textId="77777777" w:rsidR="00A143D4" w:rsidRPr="00504F36" w:rsidRDefault="00A143D4" w:rsidP="00422594">
            <w:pPr>
              <w:spacing w:line="280" w:lineRule="exact"/>
              <w:rPr>
                <w:szCs w:val="30"/>
              </w:rPr>
            </w:pPr>
            <w:r w:rsidRPr="00504F36">
              <w:rPr>
                <w:szCs w:val="30"/>
              </w:rPr>
              <w:t xml:space="preserve">(в редакции решения </w:t>
            </w:r>
          </w:p>
          <w:p w14:paraId="4C0485E1" w14:textId="77777777" w:rsidR="00A143D4" w:rsidRDefault="00A143D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лгов</w:t>
            </w:r>
            <w:r w:rsidRPr="00504F36">
              <w:rPr>
                <w:szCs w:val="30"/>
              </w:rPr>
              <w:t xml:space="preserve">ского сельского Совета депутатов </w:t>
            </w:r>
          </w:p>
          <w:p w14:paraId="6490F4DC" w14:textId="5BA5C12B" w:rsidR="00A143D4" w:rsidRPr="00504F36" w:rsidRDefault="004F50AA" w:rsidP="00422594">
            <w:pPr>
              <w:spacing w:line="280" w:lineRule="exact"/>
              <w:rPr>
                <w:szCs w:val="30"/>
              </w:rPr>
            </w:pPr>
            <w:r w:rsidRPr="004F50AA">
              <w:rPr>
                <w:szCs w:val="30"/>
                <w:lang w:val="be-BY"/>
              </w:rPr>
              <w:t>26</w:t>
            </w:r>
            <w:r w:rsidR="00A143D4" w:rsidRPr="004F50AA">
              <w:rPr>
                <w:szCs w:val="30"/>
                <w:lang w:val="be-BY"/>
              </w:rPr>
              <w:t>.0</w:t>
            </w:r>
            <w:r w:rsidRPr="004F50AA">
              <w:rPr>
                <w:szCs w:val="30"/>
                <w:lang w:val="be-BY"/>
              </w:rPr>
              <w:t>9</w:t>
            </w:r>
            <w:r w:rsidR="00A143D4" w:rsidRPr="004F50AA">
              <w:rPr>
                <w:szCs w:val="30"/>
                <w:lang w:val="be-BY"/>
              </w:rPr>
              <w:t>.2025</w:t>
            </w:r>
            <w:r w:rsidR="00A143D4" w:rsidRPr="004F50AA">
              <w:rPr>
                <w:szCs w:val="30"/>
              </w:rPr>
              <w:t xml:space="preserve"> </w:t>
            </w:r>
            <w:r w:rsidR="00A143D4" w:rsidRPr="004F50AA">
              <w:rPr>
                <w:szCs w:val="30"/>
                <w:lang w:val="be-BY"/>
              </w:rPr>
              <w:t xml:space="preserve">№ </w:t>
            </w:r>
            <w:r w:rsidRPr="004F50AA">
              <w:rPr>
                <w:szCs w:val="30"/>
                <w:lang w:val="be-BY"/>
              </w:rPr>
              <w:t>20</w:t>
            </w:r>
            <w:r w:rsidR="00A143D4">
              <w:rPr>
                <w:szCs w:val="30"/>
                <w:lang w:val="be-BY"/>
              </w:rPr>
              <w:t>)</w:t>
            </w:r>
          </w:p>
          <w:p w14:paraId="280E79E2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</w:p>
        </w:tc>
      </w:tr>
    </w:tbl>
    <w:p w14:paraId="52BDB9F7" w14:textId="77777777" w:rsidR="00A143D4" w:rsidRDefault="00A143D4" w:rsidP="00A143D4">
      <w:pPr>
        <w:tabs>
          <w:tab w:val="left" w:pos="284"/>
        </w:tabs>
        <w:spacing w:line="280" w:lineRule="exact"/>
        <w:ind w:left="284" w:hanging="142"/>
        <w:rPr>
          <w:szCs w:val="30"/>
        </w:rPr>
      </w:pPr>
    </w:p>
    <w:p w14:paraId="53941B8F" w14:textId="77777777" w:rsidR="00A143D4" w:rsidRDefault="00A143D4" w:rsidP="00A143D4">
      <w:pPr>
        <w:tabs>
          <w:tab w:val="left" w:pos="284"/>
        </w:tabs>
        <w:spacing w:line="280" w:lineRule="exact"/>
        <w:ind w:left="284" w:hanging="142"/>
        <w:rPr>
          <w:szCs w:val="30"/>
        </w:rPr>
      </w:pPr>
      <w:r>
        <w:rPr>
          <w:szCs w:val="30"/>
        </w:rPr>
        <w:t>ДОХОДЫ</w:t>
      </w:r>
    </w:p>
    <w:p w14:paraId="73F22D30" w14:textId="77777777" w:rsidR="00A143D4" w:rsidRDefault="00A143D4" w:rsidP="00A143D4">
      <w:pPr>
        <w:tabs>
          <w:tab w:val="left" w:pos="284"/>
        </w:tabs>
        <w:spacing w:line="280" w:lineRule="exact"/>
        <w:ind w:left="284" w:hanging="142"/>
        <w:rPr>
          <w:szCs w:val="30"/>
        </w:rPr>
      </w:pPr>
      <w:r>
        <w:rPr>
          <w:szCs w:val="30"/>
        </w:rPr>
        <w:t>сельского бюджета</w:t>
      </w:r>
    </w:p>
    <w:p w14:paraId="2CBC8E63" w14:textId="77777777" w:rsidR="00A143D4" w:rsidRDefault="00A143D4" w:rsidP="00A143D4">
      <w:pPr>
        <w:spacing w:line="360" w:lineRule="auto"/>
        <w:rPr>
          <w:szCs w:val="3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7617"/>
        <w:gridCol w:w="2164"/>
      </w:tblGrid>
      <w:tr w:rsidR="00A143D4" w:rsidRPr="00FF7F6B" w14:paraId="0A8624D6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58AF40DB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4" w:type="dxa"/>
            <w:vAlign w:val="bottom"/>
            <w:hideMark/>
          </w:tcPr>
          <w:p w14:paraId="56580A0B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</w:rPr>
              <w:t>(рублей)</w:t>
            </w:r>
          </w:p>
        </w:tc>
      </w:tr>
      <w:tr w:rsidR="00A143D4" w:rsidRPr="00FF7F6B" w14:paraId="44899CE4" w14:textId="77777777" w:rsidTr="00422594">
        <w:trPr>
          <w:trHeight w:val="156"/>
        </w:trPr>
        <w:tc>
          <w:tcPr>
            <w:tcW w:w="7617" w:type="dxa"/>
            <w:vAlign w:val="bottom"/>
          </w:tcPr>
          <w:p w14:paraId="573FDB3D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2164" w:type="dxa"/>
            <w:vAlign w:val="bottom"/>
          </w:tcPr>
          <w:p w14:paraId="47CAA786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2 288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05D63C7A" w14:textId="77777777" w:rsidTr="00422594">
        <w:trPr>
          <w:trHeight w:val="284"/>
        </w:trPr>
        <w:tc>
          <w:tcPr>
            <w:tcW w:w="7617" w:type="dxa"/>
            <w:vAlign w:val="bottom"/>
            <w:hideMark/>
          </w:tcPr>
          <w:p w14:paraId="6E54AF2B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Налоги на доходы и прибыль </w:t>
            </w:r>
          </w:p>
        </w:tc>
        <w:tc>
          <w:tcPr>
            <w:tcW w:w="2164" w:type="dxa"/>
            <w:vAlign w:val="bottom"/>
            <w:hideMark/>
          </w:tcPr>
          <w:p w14:paraId="41D0E461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 783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11567D98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06DAC2A1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</w:t>
            </w:r>
          </w:p>
        </w:tc>
        <w:tc>
          <w:tcPr>
            <w:tcW w:w="2164" w:type="dxa"/>
            <w:vAlign w:val="bottom"/>
            <w:hideMark/>
          </w:tcPr>
          <w:p w14:paraId="116957B5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 783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5B8B451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3E1CE498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</w:t>
            </w:r>
          </w:p>
        </w:tc>
        <w:tc>
          <w:tcPr>
            <w:tcW w:w="2164" w:type="dxa"/>
            <w:vAlign w:val="bottom"/>
            <w:hideMark/>
          </w:tcPr>
          <w:p w14:paraId="757A73C8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 438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5D61E56E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49EA8096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Подоходный налог с физических лиц, исчисленный с доходов, полученных от осуществления предпринимательской деятельности </w:t>
            </w:r>
          </w:p>
        </w:tc>
        <w:tc>
          <w:tcPr>
            <w:tcW w:w="2164" w:type="dxa"/>
            <w:vAlign w:val="bottom"/>
            <w:hideMark/>
          </w:tcPr>
          <w:p w14:paraId="4453C964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29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08980739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0FABA094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Подоходный налог с физических лиц, исчисленный с доходов, в виде выигрышей (возвращенных несыгранных ставок), полученных физическими лицами от организаторов азартных игр – юридических лиц Республики Беларусь </w:t>
            </w:r>
          </w:p>
        </w:tc>
        <w:tc>
          <w:tcPr>
            <w:tcW w:w="2164" w:type="dxa"/>
            <w:vAlign w:val="bottom"/>
            <w:hideMark/>
          </w:tcPr>
          <w:p w14:paraId="463C0BA8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8,00</w:t>
            </w:r>
          </w:p>
        </w:tc>
      </w:tr>
      <w:tr w:rsidR="00A143D4" w:rsidRPr="00FF7F6B" w14:paraId="2A2BDCC5" w14:textId="77777777" w:rsidTr="00422594">
        <w:trPr>
          <w:trHeight w:val="156"/>
        </w:trPr>
        <w:tc>
          <w:tcPr>
            <w:tcW w:w="7617" w:type="dxa"/>
            <w:vAlign w:val="bottom"/>
          </w:tcPr>
          <w:p w14:paraId="4B59CB5B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оходный налог с физических лиц, не признаваемых </w:t>
            </w:r>
          </w:p>
          <w:p w14:paraId="4EDB3DFF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овыми резидентами Республики Беларусь</w:t>
            </w:r>
          </w:p>
        </w:tc>
        <w:tc>
          <w:tcPr>
            <w:tcW w:w="2164" w:type="dxa"/>
          </w:tcPr>
          <w:p w14:paraId="4BE6349B" w14:textId="77777777" w:rsidR="00A143D4" w:rsidRDefault="00A143D4" w:rsidP="00422594">
            <w:pPr>
              <w:tabs>
                <w:tab w:val="left" w:pos="1380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597CF766" w14:textId="77777777" w:rsidR="00A143D4" w:rsidRPr="00FF7F6B" w:rsidRDefault="00A143D4" w:rsidP="00422594">
            <w:pPr>
              <w:tabs>
                <w:tab w:val="left" w:pos="1380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,00</w:t>
            </w:r>
          </w:p>
        </w:tc>
      </w:tr>
      <w:tr w:rsidR="00A143D4" w:rsidRPr="00FF7F6B" w14:paraId="34217632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6FC14DCD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164" w:type="dxa"/>
          </w:tcPr>
          <w:p w14:paraId="65D2A250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5CA9C62E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7824BADC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,00</w:t>
            </w:r>
          </w:p>
        </w:tc>
      </w:tr>
      <w:tr w:rsidR="00A143D4" w:rsidRPr="00FF7F6B" w14:paraId="6819022E" w14:textId="77777777" w:rsidTr="00422594">
        <w:trPr>
          <w:trHeight w:val="156"/>
        </w:trPr>
        <w:tc>
          <w:tcPr>
            <w:tcW w:w="7617" w:type="dxa"/>
            <w:vAlign w:val="bottom"/>
          </w:tcPr>
          <w:p w14:paraId="02C021C7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 в фиксированных суммах</w:t>
            </w:r>
          </w:p>
        </w:tc>
        <w:tc>
          <w:tcPr>
            <w:tcW w:w="2164" w:type="dxa"/>
          </w:tcPr>
          <w:p w14:paraId="1FDC78F5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8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693B1B9F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227591E1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алоги на собственность</w:t>
            </w:r>
          </w:p>
        </w:tc>
        <w:tc>
          <w:tcPr>
            <w:tcW w:w="2164" w:type="dxa"/>
            <w:vAlign w:val="bottom"/>
            <w:hideMark/>
          </w:tcPr>
          <w:p w14:paraId="136A1F2F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 30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5C7E71EA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1B9FA2E4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164" w:type="dxa"/>
            <w:vAlign w:val="bottom"/>
            <w:hideMark/>
          </w:tcPr>
          <w:p w14:paraId="5638CF88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14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5E4EF4EA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79E51238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2164" w:type="dxa"/>
            <w:vAlign w:val="bottom"/>
            <w:hideMark/>
          </w:tcPr>
          <w:p w14:paraId="63F8E3FB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14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E0B645E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1616A1F5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Налог на недвижимость </w:t>
            </w:r>
          </w:p>
        </w:tc>
        <w:tc>
          <w:tcPr>
            <w:tcW w:w="2164" w:type="dxa"/>
            <w:vAlign w:val="bottom"/>
            <w:hideMark/>
          </w:tcPr>
          <w:p w14:paraId="7D4FEB86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160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2F8314EA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1616718C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алог на недвижимость физических лиц</w:t>
            </w:r>
          </w:p>
        </w:tc>
        <w:tc>
          <w:tcPr>
            <w:tcW w:w="2164" w:type="dxa"/>
            <w:vAlign w:val="bottom"/>
            <w:hideMark/>
          </w:tcPr>
          <w:p w14:paraId="760EC406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160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2E9447E" w14:textId="77777777" w:rsidTr="00422594">
        <w:trPr>
          <w:trHeight w:val="156"/>
        </w:trPr>
        <w:tc>
          <w:tcPr>
            <w:tcW w:w="7617" w:type="dxa"/>
            <w:vAlign w:val="bottom"/>
          </w:tcPr>
          <w:p w14:paraId="52C61CDD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ругие налоги, сборы (пошлины) и другие налоговые доходы</w:t>
            </w:r>
          </w:p>
        </w:tc>
        <w:tc>
          <w:tcPr>
            <w:tcW w:w="2164" w:type="dxa"/>
            <w:vAlign w:val="bottom"/>
          </w:tcPr>
          <w:p w14:paraId="154E2B8C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>4 200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19DBF66E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79F57D2C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2164" w:type="dxa"/>
            <w:hideMark/>
          </w:tcPr>
          <w:p w14:paraId="59CFF44C" w14:textId="77777777" w:rsidR="00A143D4" w:rsidRPr="00FF7F6B" w:rsidRDefault="00A143D4" w:rsidP="00422594">
            <w:pPr>
              <w:tabs>
                <w:tab w:val="left" w:pos="210"/>
                <w:tab w:val="right" w:pos="1532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200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245831E8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2689A63D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2164" w:type="dxa"/>
          </w:tcPr>
          <w:p w14:paraId="09BB488E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70DB339E" w14:textId="77777777" w:rsidR="00A143D4" w:rsidRPr="00FF7F6B" w:rsidRDefault="00A143D4" w:rsidP="00422594">
            <w:pPr>
              <w:tabs>
                <w:tab w:val="left" w:pos="379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200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F77B532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667F4E59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2164" w:type="dxa"/>
            <w:hideMark/>
          </w:tcPr>
          <w:p w14:paraId="3CED8798" w14:textId="3771F8D0" w:rsidR="00A143D4" w:rsidRPr="00FF7F6B" w:rsidRDefault="0047780A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</w:t>
            </w:r>
            <w:r w:rsidR="00A143D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56</w:t>
            </w:r>
            <w:r w:rsidR="00A143D4">
              <w:rPr>
                <w:sz w:val="26"/>
                <w:szCs w:val="26"/>
                <w:lang w:eastAsia="en-US"/>
              </w:rPr>
              <w:t>4</w:t>
            </w:r>
            <w:r w:rsidR="00A143D4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148731C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2E6F3D58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164" w:type="dxa"/>
          </w:tcPr>
          <w:p w14:paraId="7C912E4F" w14:textId="77777777" w:rsidR="00A143D4" w:rsidRPr="00FF7F6B" w:rsidRDefault="00A143D4" w:rsidP="00422594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8AA88A1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770B466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0374E539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роценты за пользование денежными средствами бюджетов</w:t>
            </w:r>
          </w:p>
        </w:tc>
        <w:tc>
          <w:tcPr>
            <w:tcW w:w="2164" w:type="dxa"/>
          </w:tcPr>
          <w:p w14:paraId="368A6C7C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460268C6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39C5A7B7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164" w:type="dxa"/>
          </w:tcPr>
          <w:p w14:paraId="6EBFD84A" w14:textId="77777777" w:rsidR="00A143D4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   </w:t>
            </w:r>
          </w:p>
          <w:p w14:paraId="50D993A8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3C974B2B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657A5E7A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ходы от осуществления приносящей доходы деятельности</w:t>
            </w:r>
          </w:p>
        </w:tc>
        <w:tc>
          <w:tcPr>
            <w:tcW w:w="2164" w:type="dxa"/>
          </w:tcPr>
          <w:p w14:paraId="22875367" w14:textId="2021A72A" w:rsidR="00A143D4" w:rsidRPr="00FF7F6B" w:rsidRDefault="00DD0403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="00A143D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34</w:t>
            </w:r>
            <w:r w:rsidR="00A143D4">
              <w:rPr>
                <w:sz w:val="26"/>
                <w:szCs w:val="26"/>
                <w:lang w:eastAsia="en-US"/>
              </w:rPr>
              <w:t>9</w:t>
            </w:r>
            <w:r w:rsidR="00A143D4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12ACE886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132B85AB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lastRenderedPageBreak/>
              <w:t>Доходы от сдачи в аренду земельных участков</w:t>
            </w:r>
          </w:p>
        </w:tc>
        <w:tc>
          <w:tcPr>
            <w:tcW w:w="2164" w:type="dxa"/>
            <w:hideMark/>
          </w:tcPr>
          <w:p w14:paraId="07B3AAD2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0EFD123D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0E6112EE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Арендная плата за пользование земельными участками</w:t>
            </w:r>
          </w:p>
        </w:tc>
        <w:tc>
          <w:tcPr>
            <w:tcW w:w="2164" w:type="dxa"/>
            <w:hideMark/>
          </w:tcPr>
          <w:p w14:paraId="3D1FFB6B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0F0CF594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1DB163E3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br w:type="page"/>
            </w:r>
            <w:r w:rsidRPr="00FF7F6B">
              <w:rPr>
                <w:sz w:val="26"/>
                <w:szCs w:val="26"/>
                <w:lang w:eastAsia="en-US"/>
              </w:rPr>
              <w:t>Компенсации расходов государства</w:t>
            </w:r>
          </w:p>
        </w:tc>
        <w:tc>
          <w:tcPr>
            <w:tcW w:w="2164" w:type="dxa"/>
            <w:hideMark/>
          </w:tcPr>
          <w:p w14:paraId="3951B802" w14:textId="680765AD" w:rsidR="00A143D4" w:rsidRPr="00FF7F6B" w:rsidRDefault="00A143D4" w:rsidP="00422594">
            <w:pPr>
              <w:tabs>
                <w:tab w:val="center" w:pos="1079"/>
                <w:tab w:val="right" w:pos="2158"/>
              </w:tabs>
              <w:ind w:right="-6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  <w:t xml:space="preserve">               </w:t>
            </w:r>
            <w:r w:rsidR="005C3EB7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5C3EB7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5A0CE42D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7F35E1DD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ступающие в возмещение расходов ссудодателя</w:t>
            </w:r>
          </w:p>
        </w:tc>
        <w:tc>
          <w:tcPr>
            <w:tcW w:w="2164" w:type="dxa"/>
          </w:tcPr>
          <w:p w14:paraId="5126D6D7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51D4F213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3B9A65AB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арендодателя) от государственных органов и организаций, </w:t>
            </w:r>
          </w:p>
        </w:tc>
        <w:tc>
          <w:tcPr>
            <w:tcW w:w="2164" w:type="dxa"/>
          </w:tcPr>
          <w:p w14:paraId="2D3B2A5D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10A4A096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715796E5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ых исполнительных и распорядительных органов,</w:t>
            </w:r>
          </w:p>
        </w:tc>
        <w:tc>
          <w:tcPr>
            <w:tcW w:w="2164" w:type="dxa"/>
          </w:tcPr>
          <w:p w14:paraId="4844C0C8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5A8F3633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16B14B80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идических лиц и индивидуальных предпринимателей, которым</w:t>
            </w:r>
          </w:p>
        </w:tc>
        <w:tc>
          <w:tcPr>
            <w:tcW w:w="2164" w:type="dxa"/>
          </w:tcPr>
          <w:p w14:paraId="2AAA1909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3624A3B0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431F2AC1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движимое имущество передано в безвозмездное пользование</w:t>
            </w:r>
          </w:p>
        </w:tc>
        <w:tc>
          <w:tcPr>
            <w:tcW w:w="2164" w:type="dxa"/>
          </w:tcPr>
          <w:p w14:paraId="1DB7FAFE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4C946E10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36A8605E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ли аренду </w:t>
            </w:r>
          </w:p>
        </w:tc>
        <w:tc>
          <w:tcPr>
            <w:tcW w:w="2164" w:type="dxa"/>
          </w:tcPr>
          <w:p w14:paraId="7485D049" w14:textId="45C96DF9" w:rsidR="00A143D4" w:rsidRPr="00FF7F6B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A143D4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77</w:t>
            </w:r>
            <w:r w:rsidR="00A143D4">
              <w:rPr>
                <w:sz w:val="26"/>
                <w:szCs w:val="26"/>
                <w:lang w:eastAsia="en-US"/>
              </w:rPr>
              <w:t>5,00</w:t>
            </w:r>
          </w:p>
        </w:tc>
      </w:tr>
      <w:tr w:rsidR="005C3EB7" w:rsidRPr="00FF7F6B" w14:paraId="54E84ADE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77559713" w14:textId="79FA336B" w:rsidR="005C3EB7" w:rsidRDefault="005C3EB7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ступающие в возмещение расходов, связанных с</w:t>
            </w:r>
          </w:p>
        </w:tc>
        <w:tc>
          <w:tcPr>
            <w:tcW w:w="2164" w:type="dxa"/>
          </w:tcPr>
          <w:p w14:paraId="2991AEB6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C3EB7" w:rsidRPr="00FF7F6B" w14:paraId="72119E59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21174AD3" w14:textId="03CC9D69" w:rsidR="005C3EB7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5C3EB7">
              <w:rPr>
                <w:sz w:val="26"/>
                <w:szCs w:val="26"/>
                <w:lang w:eastAsia="en-US"/>
              </w:rPr>
              <w:t xml:space="preserve">рганизацией (подготовкой) и проведением аукционов и </w:t>
            </w:r>
          </w:p>
        </w:tc>
        <w:tc>
          <w:tcPr>
            <w:tcW w:w="2164" w:type="dxa"/>
          </w:tcPr>
          <w:p w14:paraId="159E3987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C3EB7" w:rsidRPr="00FF7F6B" w14:paraId="70FC84D8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4F2AFC08" w14:textId="5E1B3F8F" w:rsidR="005C3EB7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5C3EB7">
              <w:rPr>
                <w:sz w:val="26"/>
                <w:szCs w:val="26"/>
                <w:lang w:eastAsia="en-US"/>
              </w:rPr>
              <w:t>онкурсов по продаже имущества, аукционов по продаже права</w:t>
            </w:r>
          </w:p>
        </w:tc>
        <w:tc>
          <w:tcPr>
            <w:tcW w:w="2164" w:type="dxa"/>
          </w:tcPr>
          <w:p w14:paraId="3F13ADBA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C3EB7" w:rsidRPr="00FF7F6B" w14:paraId="7A04B216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03273A83" w14:textId="10102D8C" w:rsidR="005C3EB7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</w:t>
            </w:r>
            <w:r w:rsidR="005C3EB7">
              <w:rPr>
                <w:sz w:val="26"/>
                <w:szCs w:val="26"/>
                <w:lang w:eastAsia="en-US"/>
              </w:rPr>
              <w:t>аключения договоров аренды капитальных строений (зданий,</w:t>
            </w:r>
          </w:p>
        </w:tc>
        <w:tc>
          <w:tcPr>
            <w:tcW w:w="2164" w:type="dxa"/>
          </w:tcPr>
          <w:p w14:paraId="12FC7442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C3EB7" w:rsidRPr="00FF7F6B" w14:paraId="4558927B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2A16A530" w14:textId="198BC398" w:rsidR="005C3EB7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5C3EB7">
              <w:rPr>
                <w:sz w:val="26"/>
                <w:szCs w:val="26"/>
                <w:lang w:eastAsia="en-US"/>
              </w:rPr>
              <w:t xml:space="preserve">ооружений), </w:t>
            </w:r>
            <w:r>
              <w:rPr>
                <w:sz w:val="26"/>
                <w:szCs w:val="26"/>
                <w:lang w:eastAsia="en-US"/>
              </w:rPr>
              <w:t>изолированных помещений, машиномест, их частей,</w:t>
            </w:r>
          </w:p>
        </w:tc>
        <w:tc>
          <w:tcPr>
            <w:tcW w:w="2164" w:type="dxa"/>
          </w:tcPr>
          <w:p w14:paraId="41CBDFE1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D0403" w:rsidRPr="00FF7F6B" w14:paraId="4C50835D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47D8E0C0" w14:textId="78832CAF" w:rsidR="00DD0403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ходящихся в государственной собственности, отводом и </w:t>
            </w:r>
          </w:p>
        </w:tc>
        <w:tc>
          <w:tcPr>
            <w:tcW w:w="2164" w:type="dxa"/>
          </w:tcPr>
          <w:p w14:paraId="6632F792" w14:textId="77777777" w:rsidR="00DD0403" w:rsidRDefault="00DD0403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D0403" w:rsidRPr="00FF7F6B" w14:paraId="01403301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092A4750" w14:textId="12A52449" w:rsidR="00DD0403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й регистрацией создания земельных участков</w:t>
            </w:r>
          </w:p>
        </w:tc>
        <w:tc>
          <w:tcPr>
            <w:tcW w:w="2164" w:type="dxa"/>
          </w:tcPr>
          <w:p w14:paraId="35FE8BA6" w14:textId="0FE1C1A8" w:rsidR="00DD0403" w:rsidRDefault="00DD0403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30,00</w:t>
            </w:r>
          </w:p>
        </w:tc>
      </w:tr>
      <w:tr w:rsidR="005C3EB7" w:rsidRPr="00FF7F6B" w14:paraId="49DB8CED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6D02D925" w14:textId="4E05AEC9" w:rsidR="005C3EB7" w:rsidRDefault="005C3EB7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ходы от имущества, конфискованного и иным способом </w:t>
            </w:r>
          </w:p>
        </w:tc>
        <w:tc>
          <w:tcPr>
            <w:tcW w:w="2164" w:type="dxa"/>
          </w:tcPr>
          <w:p w14:paraId="21515FF9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C3EB7" w:rsidRPr="00FF7F6B" w14:paraId="33BB576A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2C986DF5" w14:textId="30B489E2" w:rsidR="005C3EB7" w:rsidRDefault="005C3EB7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щенного в доход государства</w:t>
            </w:r>
          </w:p>
        </w:tc>
        <w:tc>
          <w:tcPr>
            <w:tcW w:w="2164" w:type="dxa"/>
          </w:tcPr>
          <w:p w14:paraId="6EBF15FC" w14:textId="3CB00A0B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030,00</w:t>
            </w:r>
          </w:p>
        </w:tc>
      </w:tr>
      <w:tr w:rsidR="005C3EB7" w:rsidRPr="00FF7F6B" w14:paraId="62E01AC5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305A9824" w14:textId="5A5E39D2" w:rsidR="005C3EB7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(использования) иного конфискованного</w:t>
            </w:r>
          </w:p>
        </w:tc>
        <w:tc>
          <w:tcPr>
            <w:tcW w:w="2164" w:type="dxa"/>
          </w:tcPr>
          <w:p w14:paraId="1E8B58F3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D0403" w:rsidRPr="00FF7F6B" w14:paraId="4FF5881C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1A8234D4" w14:textId="3F8C28EB" w:rsidR="00DD0403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и иным способом обращенного в доход государства имущества</w:t>
            </w:r>
          </w:p>
        </w:tc>
        <w:tc>
          <w:tcPr>
            <w:tcW w:w="2164" w:type="dxa"/>
          </w:tcPr>
          <w:p w14:paraId="10315779" w14:textId="2A7A970F" w:rsidR="00DD0403" w:rsidRDefault="00DD0403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 030,00</w:t>
            </w:r>
          </w:p>
        </w:tc>
      </w:tr>
      <w:tr w:rsidR="00DD0403" w:rsidRPr="00FF7F6B" w14:paraId="1585D9A0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242B1FF0" w14:textId="42C84516" w:rsidR="00DD0403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неналоговые доходы</w:t>
            </w:r>
          </w:p>
        </w:tc>
        <w:tc>
          <w:tcPr>
            <w:tcW w:w="2164" w:type="dxa"/>
          </w:tcPr>
          <w:p w14:paraId="25750677" w14:textId="14166085" w:rsidR="00DD0403" w:rsidRDefault="00DD0403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100,00</w:t>
            </w:r>
          </w:p>
        </w:tc>
      </w:tr>
      <w:tr w:rsidR="00DD0403" w:rsidRPr="00FF7F6B" w14:paraId="7307131C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36A921D2" w14:textId="4CA3D15B" w:rsidR="00DD0403" w:rsidRDefault="008F7F19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</w:t>
            </w:r>
            <w:r w:rsidR="00DD0403">
              <w:rPr>
                <w:sz w:val="26"/>
                <w:szCs w:val="26"/>
                <w:lang w:eastAsia="en-US"/>
              </w:rPr>
              <w:t xml:space="preserve"> неналоговые доходы</w:t>
            </w:r>
          </w:p>
        </w:tc>
        <w:tc>
          <w:tcPr>
            <w:tcW w:w="2164" w:type="dxa"/>
          </w:tcPr>
          <w:p w14:paraId="11833EA6" w14:textId="3B2EFD93" w:rsidR="00DD0403" w:rsidRDefault="00DD0403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100,00</w:t>
            </w:r>
          </w:p>
        </w:tc>
      </w:tr>
      <w:tr w:rsidR="00A143D4" w:rsidRPr="00FF7F6B" w14:paraId="457218A8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754F4B3A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2164" w:type="dxa"/>
            <w:hideMark/>
          </w:tcPr>
          <w:p w14:paraId="7E05F417" w14:textId="4B7C24D9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272EC7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24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7D020FA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4528BA13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164" w:type="dxa"/>
          </w:tcPr>
          <w:p w14:paraId="46774AF6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  <w:p w14:paraId="698393F6" w14:textId="6E297C93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272EC7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24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207F43D1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1650D3D1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2164" w:type="dxa"/>
            <w:hideMark/>
          </w:tcPr>
          <w:p w14:paraId="35DAA882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 24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22ECC09A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4D59726E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3E59F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64" w:type="dxa"/>
          </w:tcPr>
          <w:p w14:paraId="7B87C711" w14:textId="1C0D48AE" w:rsidR="00A143D4" w:rsidRDefault="00272EC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="00A143D4">
              <w:rPr>
                <w:sz w:val="26"/>
                <w:szCs w:val="26"/>
                <w:lang w:eastAsia="en-US"/>
              </w:rPr>
              <w:t> 000,00</w:t>
            </w:r>
          </w:p>
        </w:tc>
      </w:tr>
      <w:tr w:rsidR="00A143D4" w:rsidRPr="00FF7F6B" w14:paraId="21AB64E5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6FA59D4C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3E59F0">
              <w:rPr>
                <w:sz w:val="26"/>
                <w:szCs w:val="26"/>
              </w:rPr>
              <w:t xml:space="preserve">Иные межбюджетные трансферты из вышестоящего бюджета </w:t>
            </w:r>
          </w:p>
        </w:tc>
        <w:tc>
          <w:tcPr>
            <w:tcW w:w="2164" w:type="dxa"/>
          </w:tcPr>
          <w:p w14:paraId="3F906625" w14:textId="77777777" w:rsidR="00A143D4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5BB29513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474A7BA9" w14:textId="77777777" w:rsidR="00A143D4" w:rsidRPr="003E59F0" w:rsidRDefault="00A143D4" w:rsidP="00422594">
            <w:pPr>
              <w:ind w:left="-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стоящему бюджету</w:t>
            </w:r>
          </w:p>
        </w:tc>
        <w:tc>
          <w:tcPr>
            <w:tcW w:w="2164" w:type="dxa"/>
          </w:tcPr>
          <w:p w14:paraId="0F76CD67" w14:textId="30522758" w:rsidR="00A143D4" w:rsidRDefault="00272EC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="00A143D4">
              <w:rPr>
                <w:sz w:val="26"/>
                <w:szCs w:val="26"/>
                <w:lang w:eastAsia="en-US"/>
              </w:rPr>
              <w:t> 000,00</w:t>
            </w:r>
          </w:p>
        </w:tc>
      </w:tr>
      <w:tr w:rsidR="00A143D4" w:rsidRPr="00FF7F6B" w14:paraId="3813ACC6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6D0DDDA1" w14:textId="77777777" w:rsidR="00A143D4" w:rsidRPr="00FF7F6B" w:rsidRDefault="00A143D4" w:rsidP="00422594">
            <w:pPr>
              <w:ind w:left="-6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2164" w:type="dxa"/>
            <w:hideMark/>
          </w:tcPr>
          <w:p w14:paraId="47FC60A0" w14:textId="1C92F5E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47780A">
              <w:rPr>
                <w:sz w:val="26"/>
                <w:szCs w:val="26"/>
                <w:lang w:eastAsia="en-US"/>
              </w:rPr>
              <w:t>6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47780A">
              <w:rPr>
                <w:sz w:val="26"/>
                <w:szCs w:val="26"/>
                <w:lang w:eastAsia="en-US"/>
              </w:rPr>
              <w:t>096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14:paraId="65D7E8D1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</w:p>
    <w:p w14:paraId="270B7F4E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</w:p>
    <w:p w14:paraId="7F1FA3F5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  <w:sectPr w:rsidR="00A143D4" w:rsidSect="00A143D4">
          <w:pgSz w:w="11906" w:h="16838"/>
          <w:pgMar w:top="1134" w:right="566" w:bottom="1134" w:left="1701" w:header="709" w:footer="709" w:gutter="0"/>
          <w:pgNumType w:start="1"/>
          <w:cols w:space="720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A143D4" w14:paraId="1108CF64" w14:textId="77777777" w:rsidTr="00422594">
        <w:trPr>
          <w:trHeight w:val="2864"/>
        </w:trPr>
        <w:tc>
          <w:tcPr>
            <w:tcW w:w="5812" w:type="dxa"/>
          </w:tcPr>
          <w:p w14:paraId="7BE1D8EC" w14:textId="77777777" w:rsidR="00A143D4" w:rsidRDefault="00A143D4" w:rsidP="00422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hideMark/>
          </w:tcPr>
          <w:p w14:paraId="224BDDBB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Приложение 2</w:t>
            </w:r>
          </w:p>
          <w:p w14:paraId="53861C7C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5AFF9ACF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>
              <w:rPr>
                <w:szCs w:val="30"/>
              </w:rPr>
              <w:t>Долговс</w:t>
            </w:r>
            <w:r w:rsidRPr="00504F36">
              <w:rPr>
                <w:szCs w:val="30"/>
              </w:rPr>
              <w:t>кого</w:t>
            </w:r>
            <w:r w:rsidRPr="00504F36">
              <w:rPr>
                <w:szCs w:val="30"/>
                <w:lang w:val="be-BY"/>
              </w:rPr>
              <w:t xml:space="preserve"> сельского</w:t>
            </w:r>
          </w:p>
          <w:p w14:paraId="1AE2E845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 w:rsidRPr="00504F36">
              <w:rPr>
                <w:szCs w:val="30"/>
                <w:lang w:val="be-BY"/>
              </w:rPr>
              <w:t>Совета депутатов</w:t>
            </w:r>
          </w:p>
          <w:p w14:paraId="0DF55638" w14:textId="77777777" w:rsidR="00A143D4" w:rsidRPr="001A1715" w:rsidRDefault="00A143D4" w:rsidP="00422594">
            <w:pPr>
              <w:spacing w:line="280" w:lineRule="exact"/>
              <w:rPr>
                <w:szCs w:val="30"/>
              </w:rPr>
            </w:pPr>
            <w:r w:rsidRPr="00292DF1">
              <w:rPr>
                <w:szCs w:val="30"/>
              </w:rPr>
              <w:t>2</w:t>
            </w:r>
            <w:r w:rsidRPr="001A1715">
              <w:rPr>
                <w:szCs w:val="30"/>
              </w:rPr>
              <w:t>9</w:t>
            </w:r>
            <w:r w:rsidRPr="00292DF1">
              <w:rPr>
                <w:szCs w:val="30"/>
              </w:rPr>
              <w:t>.</w:t>
            </w:r>
            <w:r w:rsidRPr="001A1715">
              <w:rPr>
                <w:szCs w:val="30"/>
              </w:rPr>
              <w:t>12.</w:t>
            </w:r>
            <w:r w:rsidRPr="00292DF1">
              <w:rPr>
                <w:szCs w:val="30"/>
              </w:rPr>
              <w:t>202</w:t>
            </w:r>
            <w:r w:rsidRPr="001A1715">
              <w:rPr>
                <w:szCs w:val="30"/>
              </w:rPr>
              <w:t>4</w:t>
            </w:r>
            <w:r w:rsidRPr="00292DF1">
              <w:rPr>
                <w:szCs w:val="30"/>
              </w:rPr>
              <w:t xml:space="preserve"> № </w:t>
            </w:r>
            <w:r w:rsidRPr="001A1715">
              <w:rPr>
                <w:szCs w:val="30"/>
              </w:rPr>
              <w:t>14</w:t>
            </w:r>
          </w:p>
          <w:p w14:paraId="17F949D5" w14:textId="77777777" w:rsidR="00A143D4" w:rsidRPr="00504F36" w:rsidRDefault="00A143D4" w:rsidP="00422594">
            <w:pPr>
              <w:spacing w:line="280" w:lineRule="exact"/>
              <w:rPr>
                <w:szCs w:val="30"/>
              </w:rPr>
            </w:pPr>
            <w:r w:rsidRPr="00504F36">
              <w:rPr>
                <w:szCs w:val="30"/>
              </w:rPr>
              <w:t xml:space="preserve">(в редакции решения </w:t>
            </w:r>
          </w:p>
          <w:p w14:paraId="51923FA7" w14:textId="77777777" w:rsidR="00A143D4" w:rsidRDefault="00A143D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лгов</w:t>
            </w:r>
            <w:r w:rsidRPr="00504F36">
              <w:rPr>
                <w:szCs w:val="30"/>
              </w:rPr>
              <w:t xml:space="preserve">ского сельского Совета депутатов </w:t>
            </w:r>
          </w:p>
          <w:p w14:paraId="72A0CA3F" w14:textId="30BA4566" w:rsidR="00A143D4" w:rsidRPr="00504F36" w:rsidRDefault="004F50AA" w:rsidP="00422594">
            <w:pPr>
              <w:spacing w:line="280" w:lineRule="exact"/>
              <w:rPr>
                <w:szCs w:val="30"/>
              </w:rPr>
            </w:pPr>
            <w:r w:rsidRPr="004F50AA">
              <w:rPr>
                <w:szCs w:val="30"/>
                <w:lang w:val="be-BY"/>
              </w:rPr>
              <w:t>26.09</w:t>
            </w:r>
            <w:r w:rsidR="00A143D4" w:rsidRPr="004F50AA">
              <w:rPr>
                <w:szCs w:val="30"/>
                <w:lang w:val="be-BY"/>
              </w:rPr>
              <w:t>.202</w:t>
            </w:r>
            <w:r w:rsidR="00A143D4" w:rsidRPr="004F50AA">
              <w:rPr>
                <w:szCs w:val="30"/>
              </w:rPr>
              <w:t>5</w:t>
            </w:r>
            <w:r w:rsidR="00A143D4" w:rsidRPr="004F50AA">
              <w:rPr>
                <w:szCs w:val="30"/>
                <w:lang w:val="be-BY"/>
              </w:rPr>
              <w:t xml:space="preserve"> № </w:t>
            </w:r>
            <w:r w:rsidRPr="004F50AA">
              <w:rPr>
                <w:szCs w:val="30"/>
                <w:lang w:val="be-BY"/>
              </w:rPr>
              <w:t>20</w:t>
            </w:r>
            <w:r w:rsidR="00A143D4">
              <w:rPr>
                <w:szCs w:val="30"/>
                <w:lang w:val="be-BY"/>
              </w:rPr>
              <w:t>)</w:t>
            </w:r>
          </w:p>
          <w:p w14:paraId="1D7BD843" w14:textId="77777777" w:rsidR="00A143D4" w:rsidRPr="00504F36" w:rsidRDefault="00A143D4" w:rsidP="00422594">
            <w:pPr>
              <w:spacing w:line="280" w:lineRule="exact"/>
              <w:rPr>
                <w:szCs w:val="30"/>
              </w:rPr>
            </w:pPr>
          </w:p>
          <w:p w14:paraId="3324421B" w14:textId="77777777" w:rsidR="00A143D4" w:rsidRPr="00292DF1" w:rsidRDefault="00A143D4" w:rsidP="00422594">
            <w:pPr>
              <w:spacing w:line="280" w:lineRule="exact"/>
              <w:rPr>
                <w:szCs w:val="30"/>
                <w:lang w:val="en-US" w:eastAsia="en-US"/>
              </w:rPr>
            </w:pPr>
          </w:p>
        </w:tc>
      </w:tr>
    </w:tbl>
    <w:p w14:paraId="1A08F10B" w14:textId="77777777" w:rsidR="00A143D4" w:rsidRDefault="00A143D4" w:rsidP="00A143D4">
      <w:pPr>
        <w:pStyle w:val="a9"/>
        <w:spacing w:line="360" w:lineRule="auto"/>
        <w:ind w:right="-28"/>
        <w:rPr>
          <w:sz w:val="30"/>
          <w:szCs w:val="30"/>
        </w:rPr>
      </w:pPr>
    </w:p>
    <w:p w14:paraId="6413F1EF" w14:textId="77777777" w:rsidR="00A143D4" w:rsidRDefault="00A143D4" w:rsidP="00A143D4">
      <w:pPr>
        <w:spacing w:line="280" w:lineRule="exact"/>
        <w:ind w:right="5385"/>
        <w:jc w:val="both"/>
        <w:rPr>
          <w:bCs/>
          <w:szCs w:val="30"/>
        </w:rPr>
      </w:pPr>
      <w:r>
        <w:rPr>
          <w:bCs/>
          <w:szCs w:val="30"/>
        </w:rPr>
        <w:t>РАСХОДЫ</w:t>
      </w:r>
    </w:p>
    <w:p w14:paraId="6C354DD7" w14:textId="77777777" w:rsidR="00A143D4" w:rsidRDefault="00A143D4" w:rsidP="00A143D4">
      <w:pPr>
        <w:spacing w:line="280" w:lineRule="exact"/>
        <w:ind w:right="5385"/>
        <w:jc w:val="both"/>
        <w:rPr>
          <w:szCs w:val="30"/>
        </w:rPr>
      </w:pPr>
      <w:r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14:paraId="53F82026" w14:textId="77777777" w:rsidR="00A143D4" w:rsidRDefault="00A143D4" w:rsidP="00A143D4">
      <w:pPr>
        <w:pStyle w:val="a9"/>
        <w:spacing w:line="360" w:lineRule="auto"/>
        <w:ind w:right="-28"/>
        <w:rPr>
          <w:sz w:val="30"/>
          <w:szCs w:val="30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A143D4" w:rsidRPr="00605AB5" w14:paraId="21F1FFA5" w14:textId="77777777" w:rsidTr="00422594">
        <w:trPr>
          <w:trHeight w:val="141"/>
        </w:trPr>
        <w:tc>
          <w:tcPr>
            <w:tcW w:w="7554" w:type="dxa"/>
            <w:vAlign w:val="center"/>
          </w:tcPr>
          <w:p w14:paraId="70F63322" w14:textId="77777777" w:rsidR="00A143D4" w:rsidRPr="00605AB5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vAlign w:val="center"/>
            <w:hideMark/>
          </w:tcPr>
          <w:p w14:paraId="30149DAF" w14:textId="77777777" w:rsidR="00A143D4" w:rsidRPr="00605AB5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(рублей)</w:t>
            </w:r>
          </w:p>
        </w:tc>
      </w:tr>
      <w:tr w:rsidR="00A143D4" w:rsidRPr="00605AB5" w14:paraId="17004BD0" w14:textId="77777777" w:rsidTr="00422594">
        <w:trPr>
          <w:trHeight w:val="346"/>
        </w:trPr>
        <w:tc>
          <w:tcPr>
            <w:tcW w:w="7554" w:type="dxa"/>
            <w:vAlign w:val="center"/>
            <w:hideMark/>
          </w:tcPr>
          <w:p w14:paraId="5BE911D7" w14:textId="77777777" w:rsidR="00A143D4" w:rsidRPr="00605AB5" w:rsidRDefault="00A143D4" w:rsidP="00422594">
            <w:pPr>
              <w:spacing w:line="276" w:lineRule="auto"/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175E4817" w14:textId="7A35070A" w:rsidR="00A143D4" w:rsidRPr="00605AB5" w:rsidRDefault="00016E08" w:rsidP="0042259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17</w:t>
            </w:r>
            <w:r w:rsidR="00A143D4">
              <w:rPr>
                <w:bCs/>
                <w:sz w:val="26"/>
                <w:szCs w:val="26"/>
                <w:lang w:eastAsia="en-US"/>
              </w:rPr>
              <w:t> 0</w:t>
            </w:r>
            <w:r>
              <w:rPr>
                <w:bCs/>
                <w:sz w:val="26"/>
                <w:szCs w:val="26"/>
                <w:lang w:eastAsia="en-US"/>
              </w:rPr>
              <w:t>5</w:t>
            </w:r>
            <w:r w:rsidR="00A143D4">
              <w:rPr>
                <w:bCs/>
                <w:sz w:val="26"/>
                <w:szCs w:val="26"/>
                <w:lang w:eastAsia="en-US"/>
              </w:rPr>
              <w:t>3,82</w:t>
            </w:r>
          </w:p>
        </w:tc>
      </w:tr>
      <w:tr w:rsidR="00A143D4" w:rsidRPr="00605AB5" w14:paraId="4F7FB349" w14:textId="77777777" w:rsidTr="00422594">
        <w:trPr>
          <w:trHeight w:val="339"/>
        </w:trPr>
        <w:tc>
          <w:tcPr>
            <w:tcW w:w="7554" w:type="dxa"/>
            <w:vAlign w:val="center"/>
            <w:hideMark/>
          </w:tcPr>
          <w:p w14:paraId="0169198C" w14:textId="77777777" w:rsidR="00A143D4" w:rsidRPr="00605AB5" w:rsidRDefault="00A143D4" w:rsidP="00422594">
            <w:pPr>
              <w:spacing w:line="276" w:lineRule="auto"/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  <w:hideMark/>
          </w:tcPr>
          <w:p w14:paraId="3805BF11" w14:textId="4E9FE2DF" w:rsidR="00A143D4" w:rsidRPr="00605AB5" w:rsidRDefault="00A143D4" w:rsidP="0042259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  <w:r w:rsidR="00016E08">
              <w:rPr>
                <w:bCs/>
                <w:sz w:val="26"/>
                <w:szCs w:val="26"/>
                <w:lang w:eastAsia="en-US"/>
              </w:rPr>
              <w:t>71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FA512D">
              <w:rPr>
                <w:bCs/>
                <w:sz w:val="26"/>
                <w:szCs w:val="26"/>
                <w:lang w:eastAsia="en-US"/>
              </w:rPr>
              <w:t>4</w:t>
            </w:r>
            <w:r w:rsidR="00016E08">
              <w:rPr>
                <w:bCs/>
                <w:sz w:val="26"/>
                <w:szCs w:val="26"/>
                <w:lang w:eastAsia="en-US"/>
              </w:rPr>
              <w:t>0</w:t>
            </w:r>
            <w:r w:rsidR="00FA512D">
              <w:rPr>
                <w:bCs/>
                <w:sz w:val="26"/>
                <w:szCs w:val="26"/>
                <w:lang w:eastAsia="en-US"/>
              </w:rPr>
              <w:t>5</w:t>
            </w:r>
            <w:r w:rsidRPr="00605AB5">
              <w:rPr>
                <w:bCs/>
                <w:sz w:val="26"/>
                <w:szCs w:val="26"/>
                <w:lang w:eastAsia="en-US"/>
              </w:rPr>
              <w:t>,</w:t>
            </w:r>
            <w:r w:rsidR="00FA512D">
              <w:rPr>
                <w:bCs/>
                <w:sz w:val="26"/>
                <w:szCs w:val="26"/>
                <w:lang w:eastAsia="en-US"/>
              </w:rPr>
              <w:t>26</w:t>
            </w:r>
          </w:p>
        </w:tc>
      </w:tr>
      <w:tr w:rsidR="00A143D4" w:rsidRPr="00605AB5" w14:paraId="42A5B726" w14:textId="77777777" w:rsidTr="00422594">
        <w:trPr>
          <w:trHeight w:val="377"/>
        </w:trPr>
        <w:tc>
          <w:tcPr>
            <w:tcW w:w="7554" w:type="dxa"/>
            <w:vAlign w:val="center"/>
            <w:hideMark/>
          </w:tcPr>
          <w:p w14:paraId="710DE117" w14:textId="77777777" w:rsidR="00A143D4" w:rsidRPr="00605AB5" w:rsidRDefault="00A143D4" w:rsidP="00422594">
            <w:pPr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  <w:hideMark/>
          </w:tcPr>
          <w:p w14:paraId="3C812CF0" w14:textId="26FE7EE3" w:rsidR="00A143D4" w:rsidRPr="00605AB5" w:rsidRDefault="00A143D4" w:rsidP="0042259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  <w:r w:rsidR="00016E08">
              <w:rPr>
                <w:bCs/>
                <w:sz w:val="26"/>
                <w:szCs w:val="26"/>
                <w:lang w:eastAsia="en-US"/>
              </w:rPr>
              <w:t>71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FA512D">
              <w:rPr>
                <w:bCs/>
                <w:sz w:val="26"/>
                <w:szCs w:val="26"/>
                <w:lang w:eastAsia="en-US"/>
              </w:rPr>
              <w:t>4</w:t>
            </w:r>
            <w:r w:rsidR="00016E08">
              <w:rPr>
                <w:bCs/>
                <w:sz w:val="26"/>
                <w:szCs w:val="26"/>
                <w:lang w:eastAsia="en-US"/>
              </w:rPr>
              <w:t>0</w:t>
            </w:r>
            <w:r w:rsidR="00FA512D">
              <w:rPr>
                <w:bCs/>
                <w:sz w:val="26"/>
                <w:szCs w:val="26"/>
                <w:lang w:eastAsia="en-US"/>
              </w:rPr>
              <w:t>5</w:t>
            </w:r>
            <w:r w:rsidRPr="00605AB5">
              <w:rPr>
                <w:bCs/>
                <w:sz w:val="26"/>
                <w:szCs w:val="26"/>
                <w:lang w:eastAsia="en-US"/>
              </w:rPr>
              <w:t>,</w:t>
            </w:r>
            <w:r w:rsidR="00FA512D">
              <w:rPr>
                <w:bCs/>
                <w:sz w:val="26"/>
                <w:szCs w:val="26"/>
                <w:lang w:eastAsia="en-US"/>
              </w:rPr>
              <w:t>26</w:t>
            </w:r>
          </w:p>
        </w:tc>
      </w:tr>
      <w:tr w:rsidR="00A143D4" w:rsidRPr="00605AB5" w14:paraId="39513988" w14:textId="77777777" w:rsidTr="00422594">
        <w:trPr>
          <w:trHeight w:val="377"/>
        </w:trPr>
        <w:tc>
          <w:tcPr>
            <w:tcW w:w="7554" w:type="dxa"/>
            <w:vAlign w:val="center"/>
          </w:tcPr>
          <w:p w14:paraId="6A6FFCFA" w14:textId="77777777" w:rsidR="00A143D4" w:rsidRPr="00605AB5" w:rsidRDefault="00A143D4" w:rsidP="00422594">
            <w:pPr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2166" w:type="dxa"/>
            <w:vAlign w:val="bottom"/>
          </w:tcPr>
          <w:p w14:paraId="6548EA4B" w14:textId="3F4D9D0E" w:rsidR="00A143D4" w:rsidRPr="00605AB5" w:rsidRDefault="00A143D4" w:rsidP="0042259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  <w:r w:rsidR="00FA512D">
              <w:rPr>
                <w:bCs/>
                <w:sz w:val="26"/>
                <w:szCs w:val="26"/>
                <w:lang w:eastAsia="en-US"/>
              </w:rPr>
              <w:t> 190,74</w:t>
            </w:r>
          </w:p>
        </w:tc>
      </w:tr>
      <w:tr w:rsidR="00A143D4" w:rsidRPr="00605AB5" w14:paraId="199190FB" w14:textId="77777777" w:rsidTr="00422594">
        <w:trPr>
          <w:trHeight w:val="209"/>
        </w:trPr>
        <w:tc>
          <w:tcPr>
            <w:tcW w:w="7554" w:type="dxa"/>
            <w:vAlign w:val="center"/>
            <w:hideMark/>
          </w:tcPr>
          <w:p w14:paraId="7C18DAAA" w14:textId="77777777" w:rsidR="00A143D4" w:rsidRPr="00605AB5" w:rsidRDefault="00A143D4" w:rsidP="00422594">
            <w:pPr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  <w:hideMark/>
          </w:tcPr>
          <w:p w14:paraId="608997CE" w14:textId="7527FE07" w:rsidR="00A143D4" w:rsidRPr="00605AB5" w:rsidRDefault="00A143D4" w:rsidP="0042259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2 </w:t>
            </w:r>
            <w:r w:rsidR="00FA512D">
              <w:rPr>
                <w:bCs/>
                <w:sz w:val="26"/>
                <w:szCs w:val="26"/>
                <w:lang w:eastAsia="en-US"/>
              </w:rPr>
              <w:t>190</w:t>
            </w:r>
            <w:r w:rsidRPr="00605AB5">
              <w:rPr>
                <w:bCs/>
                <w:sz w:val="26"/>
                <w:szCs w:val="26"/>
                <w:lang w:eastAsia="en-US"/>
              </w:rPr>
              <w:t>,</w:t>
            </w:r>
            <w:r w:rsidR="00FA512D">
              <w:rPr>
                <w:bCs/>
                <w:sz w:val="26"/>
                <w:szCs w:val="26"/>
                <w:lang w:eastAsia="en-US"/>
              </w:rPr>
              <w:t>74</w:t>
            </w:r>
          </w:p>
        </w:tc>
      </w:tr>
      <w:tr w:rsidR="00A143D4" w:rsidRPr="00605AB5" w14:paraId="6E3FFEAE" w14:textId="77777777" w:rsidTr="00422594">
        <w:trPr>
          <w:trHeight w:val="209"/>
        </w:trPr>
        <w:tc>
          <w:tcPr>
            <w:tcW w:w="7554" w:type="dxa"/>
            <w:vAlign w:val="center"/>
            <w:hideMark/>
          </w:tcPr>
          <w:p w14:paraId="0073AA2E" w14:textId="77777777" w:rsidR="00A143D4" w:rsidRPr="00605AB5" w:rsidRDefault="00A143D4" w:rsidP="00422594">
            <w:pPr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705454A4" w14:textId="1027FC48" w:rsidR="00A143D4" w:rsidRPr="00605AB5" w:rsidRDefault="00FA512D" w:rsidP="0042259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2</w:t>
            </w:r>
            <w:r w:rsidR="00A143D4">
              <w:rPr>
                <w:bCs/>
                <w:sz w:val="26"/>
                <w:szCs w:val="26"/>
                <w:lang w:eastAsia="en-US"/>
              </w:rPr>
              <w:t xml:space="preserve"> 000</w:t>
            </w:r>
            <w:r w:rsidR="00A143D4"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605AB5" w14:paraId="0F5B919E" w14:textId="77777777" w:rsidTr="00422594">
        <w:trPr>
          <w:trHeight w:val="209"/>
        </w:trPr>
        <w:tc>
          <w:tcPr>
            <w:tcW w:w="7554" w:type="dxa"/>
            <w:vAlign w:val="center"/>
            <w:hideMark/>
          </w:tcPr>
          <w:p w14:paraId="281A3C31" w14:textId="77777777" w:rsidR="00A143D4" w:rsidRPr="00605AB5" w:rsidRDefault="00A143D4" w:rsidP="00422594">
            <w:pPr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  <w:hideMark/>
          </w:tcPr>
          <w:p w14:paraId="1183FBB2" w14:textId="2C848765" w:rsidR="00A143D4" w:rsidRPr="00605AB5" w:rsidRDefault="00A143D4" w:rsidP="0042259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 xml:space="preserve">            </w:t>
            </w:r>
            <w:r w:rsidR="00FA512D">
              <w:rPr>
                <w:bCs/>
                <w:sz w:val="26"/>
                <w:szCs w:val="26"/>
                <w:lang w:eastAsia="en-US"/>
              </w:rPr>
              <w:t>12</w:t>
            </w:r>
            <w:r w:rsidRPr="00605AB5">
              <w:rPr>
                <w:bCs/>
                <w:sz w:val="26"/>
                <w:szCs w:val="26"/>
                <w:lang w:eastAsia="en-US"/>
              </w:rPr>
              <w:t xml:space="preserve"> 000,00</w:t>
            </w:r>
          </w:p>
        </w:tc>
      </w:tr>
      <w:tr w:rsidR="00A143D4" w:rsidRPr="00605AB5" w14:paraId="424D7DFF" w14:textId="77777777" w:rsidTr="0042259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554" w:type="dxa"/>
            <w:vAlign w:val="center"/>
          </w:tcPr>
          <w:p w14:paraId="46EE057B" w14:textId="77777777" w:rsidR="00A143D4" w:rsidRPr="00605AB5" w:rsidRDefault="00A143D4" w:rsidP="00422594">
            <w:pPr>
              <w:ind w:left="-105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ежбюджетные трансферты</w:t>
            </w:r>
          </w:p>
        </w:tc>
        <w:tc>
          <w:tcPr>
            <w:tcW w:w="2166" w:type="dxa"/>
            <w:vAlign w:val="bottom"/>
          </w:tcPr>
          <w:p w14:paraId="34552A88" w14:textId="77777777" w:rsidR="00A143D4" w:rsidRDefault="00A143D4" w:rsidP="0042259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 457,82</w:t>
            </w:r>
          </w:p>
        </w:tc>
      </w:tr>
      <w:tr w:rsidR="00A143D4" w:rsidRPr="00605AB5" w14:paraId="7B7207DB" w14:textId="77777777" w:rsidTr="0042259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554" w:type="dxa"/>
            <w:vAlign w:val="center"/>
          </w:tcPr>
          <w:p w14:paraId="31E76A44" w14:textId="77777777" w:rsidR="00A143D4" w:rsidRPr="00605AB5" w:rsidRDefault="00A143D4" w:rsidP="00422594">
            <w:pPr>
              <w:ind w:left="-105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рансферты бюджетам других уровней</w:t>
            </w:r>
          </w:p>
        </w:tc>
        <w:tc>
          <w:tcPr>
            <w:tcW w:w="2166" w:type="dxa"/>
            <w:vAlign w:val="bottom"/>
          </w:tcPr>
          <w:p w14:paraId="15E48940" w14:textId="77777777" w:rsidR="00A143D4" w:rsidRDefault="00A143D4" w:rsidP="0042259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 457,82</w:t>
            </w:r>
          </w:p>
        </w:tc>
      </w:tr>
      <w:tr w:rsidR="00A143D4" w:rsidRPr="00605AB5" w14:paraId="2FB4D4D1" w14:textId="77777777" w:rsidTr="0042259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554" w:type="dxa"/>
            <w:vAlign w:val="center"/>
          </w:tcPr>
          <w:p w14:paraId="60A451D2" w14:textId="77777777" w:rsidR="00A143D4" w:rsidRPr="00605AB5" w:rsidRDefault="00A143D4" w:rsidP="00422594">
            <w:pPr>
              <w:ind w:left="-105"/>
              <w:rPr>
                <w:sz w:val="26"/>
                <w:szCs w:val="26"/>
                <w:lang w:val="be-BY"/>
              </w:rPr>
            </w:pPr>
            <w:r w:rsidRPr="00605AB5">
              <w:rPr>
                <w:sz w:val="26"/>
                <w:szCs w:val="26"/>
                <w:lang w:val="be-BY"/>
              </w:rPr>
              <w:t>НАЦИОНАЛЬНАЯ ЭКОНОМИКА</w:t>
            </w:r>
          </w:p>
        </w:tc>
        <w:tc>
          <w:tcPr>
            <w:tcW w:w="2166" w:type="dxa"/>
            <w:vAlign w:val="bottom"/>
          </w:tcPr>
          <w:p w14:paraId="1AE3C979" w14:textId="14B4A35B" w:rsidR="00A143D4" w:rsidRPr="00E049F5" w:rsidRDefault="00016E08" w:rsidP="00422594">
            <w:pPr>
              <w:jc w:val="right"/>
              <w:rPr>
                <w:bCs/>
                <w:sz w:val="26"/>
                <w:szCs w:val="26"/>
              </w:rPr>
            </w:pPr>
            <w:r w:rsidRPr="00E049F5">
              <w:rPr>
                <w:bCs/>
                <w:sz w:val="26"/>
                <w:szCs w:val="26"/>
              </w:rPr>
              <w:t>5</w:t>
            </w:r>
            <w:r w:rsidR="00A143D4" w:rsidRPr="00E049F5">
              <w:rPr>
                <w:bCs/>
                <w:sz w:val="26"/>
                <w:szCs w:val="26"/>
              </w:rPr>
              <w:t xml:space="preserve"> </w:t>
            </w:r>
            <w:r w:rsidRPr="00E049F5">
              <w:rPr>
                <w:bCs/>
                <w:sz w:val="26"/>
                <w:szCs w:val="26"/>
              </w:rPr>
              <w:t>5</w:t>
            </w:r>
            <w:r w:rsidR="00A143D4" w:rsidRPr="00E049F5">
              <w:rPr>
                <w:bCs/>
                <w:sz w:val="26"/>
                <w:szCs w:val="26"/>
              </w:rPr>
              <w:t>00,00</w:t>
            </w:r>
          </w:p>
        </w:tc>
      </w:tr>
      <w:tr w:rsidR="00A143D4" w:rsidRPr="00605AB5" w14:paraId="557DB88F" w14:textId="77777777" w:rsidTr="0042259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7554" w:type="dxa"/>
            <w:vAlign w:val="center"/>
          </w:tcPr>
          <w:p w14:paraId="47550FB2" w14:textId="77777777" w:rsidR="00A143D4" w:rsidRPr="00605AB5" w:rsidRDefault="00A143D4" w:rsidP="00422594">
            <w:pPr>
              <w:ind w:left="-105"/>
              <w:rPr>
                <w:sz w:val="26"/>
                <w:szCs w:val="26"/>
                <w:lang w:val="be-BY"/>
              </w:rPr>
            </w:pPr>
            <w:r w:rsidRPr="00605AB5">
              <w:rPr>
                <w:sz w:val="26"/>
                <w:szCs w:val="26"/>
                <w:lang w:val="be-BY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bottom"/>
          </w:tcPr>
          <w:p w14:paraId="2547FB3A" w14:textId="2AE9DE52" w:rsidR="00A143D4" w:rsidRPr="00E049F5" w:rsidRDefault="00016E08" w:rsidP="00422594">
            <w:pPr>
              <w:jc w:val="right"/>
              <w:rPr>
                <w:sz w:val="26"/>
                <w:szCs w:val="26"/>
              </w:rPr>
            </w:pPr>
            <w:r w:rsidRPr="00E049F5">
              <w:rPr>
                <w:bCs/>
                <w:sz w:val="26"/>
                <w:szCs w:val="26"/>
              </w:rPr>
              <w:t>5</w:t>
            </w:r>
            <w:r w:rsidR="00A143D4" w:rsidRPr="00E049F5">
              <w:rPr>
                <w:bCs/>
                <w:sz w:val="26"/>
                <w:szCs w:val="26"/>
              </w:rPr>
              <w:t xml:space="preserve"> </w:t>
            </w:r>
            <w:r w:rsidRPr="00E049F5">
              <w:rPr>
                <w:bCs/>
                <w:sz w:val="26"/>
                <w:szCs w:val="26"/>
              </w:rPr>
              <w:t>5</w:t>
            </w:r>
            <w:r w:rsidR="00A143D4" w:rsidRPr="00E049F5">
              <w:rPr>
                <w:bCs/>
                <w:sz w:val="26"/>
                <w:szCs w:val="26"/>
              </w:rPr>
              <w:t>00,00</w:t>
            </w:r>
          </w:p>
        </w:tc>
      </w:tr>
      <w:tr w:rsidR="00A143D4" w:rsidRPr="00605AB5" w14:paraId="268D4181" w14:textId="77777777" w:rsidTr="0042259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7554" w:type="dxa"/>
            <w:vAlign w:val="center"/>
          </w:tcPr>
          <w:p w14:paraId="531E33A5" w14:textId="77777777" w:rsidR="00A143D4" w:rsidRPr="00605AB5" w:rsidRDefault="00A143D4" w:rsidP="00422594">
            <w:pPr>
              <w:ind w:left="-105"/>
              <w:rPr>
                <w:sz w:val="26"/>
                <w:szCs w:val="26"/>
                <w:lang w:val="be-BY"/>
              </w:rPr>
            </w:pPr>
            <w:r w:rsidRPr="00605AB5">
              <w:rPr>
                <w:sz w:val="26"/>
                <w:szCs w:val="26"/>
                <w:lang w:val="be-BY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bottom"/>
          </w:tcPr>
          <w:p w14:paraId="48B017C8" w14:textId="36546B90" w:rsidR="00A143D4" w:rsidRPr="00E049F5" w:rsidRDefault="00A143D4" w:rsidP="00422594">
            <w:pPr>
              <w:jc w:val="right"/>
              <w:rPr>
                <w:sz w:val="26"/>
                <w:szCs w:val="26"/>
              </w:rPr>
            </w:pPr>
            <w:r w:rsidRPr="00E049F5">
              <w:rPr>
                <w:bCs/>
                <w:sz w:val="26"/>
                <w:szCs w:val="26"/>
              </w:rPr>
              <w:t> </w:t>
            </w:r>
            <w:r w:rsidR="00016E08" w:rsidRPr="00E049F5">
              <w:rPr>
                <w:bCs/>
                <w:sz w:val="26"/>
                <w:szCs w:val="26"/>
              </w:rPr>
              <w:t>5</w:t>
            </w:r>
            <w:r w:rsidRPr="00E049F5">
              <w:rPr>
                <w:bCs/>
                <w:sz w:val="26"/>
                <w:szCs w:val="26"/>
              </w:rPr>
              <w:t xml:space="preserve"> </w:t>
            </w:r>
            <w:r w:rsidR="00016E08" w:rsidRPr="00E049F5">
              <w:rPr>
                <w:bCs/>
                <w:sz w:val="26"/>
                <w:szCs w:val="26"/>
              </w:rPr>
              <w:t>5</w:t>
            </w:r>
            <w:r w:rsidRPr="00E049F5">
              <w:rPr>
                <w:bCs/>
                <w:sz w:val="26"/>
                <w:szCs w:val="26"/>
              </w:rPr>
              <w:t>00,00</w:t>
            </w:r>
          </w:p>
        </w:tc>
      </w:tr>
      <w:tr w:rsidR="00A143D4" w:rsidRPr="00605AB5" w14:paraId="46BEFD38" w14:textId="77777777" w:rsidTr="00422594">
        <w:trPr>
          <w:trHeight w:val="609"/>
        </w:trPr>
        <w:tc>
          <w:tcPr>
            <w:tcW w:w="7554" w:type="dxa"/>
            <w:vAlign w:val="center"/>
            <w:hideMark/>
          </w:tcPr>
          <w:p w14:paraId="1416B048" w14:textId="77777777" w:rsidR="00A143D4" w:rsidRPr="00605AB5" w:rsidRDefault="00A143D4" w:rsidP="00422594">
            <w:pPr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  <w:hideMark/>
          </w:tcPr>
          <w:p w14:paraId="45757965" w14:textId="77777777" w:rsidR="00A143D4" w:rsidRPr="00605AB5" w:rsidRDefault="00A143D4" w:rsidP="0042259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2 000</w:t>
            </w:r>
            <w:r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605AB5" w14:paraId="5A3312E3" w14:textId="77777777" w:rsidTr="00422594">
        <w:trPr>
          <w:trHeight w:val="209"/>
        </w:trPr>
        <w:tc>
          <w:tcPr>
            <w:tcW w:w="7554" w:type="dxa"/>
            <w:vAlign w:val="center"/>
            <w:hideMark/>
          </w:tcPr>
          <w:p w14:paraId="28052BE8" w14:textId="77777777" w:rsidR="00A143D4" w:rsidRPr="00605AB5" w:rsidRDefault="00A143D4" w:rsidP="00422594">
            <w:pPr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  <w:hideMark/>
          </w:tcPr>
          <w:p w14:paraId="69721F99" w14:textId="77777777" w:rsidR="00A143D4" w:rsidRPr="00605AB5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 000</w:t>
            </w:r>
            <w:r w:rsidRPr="00605AB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605AB5" w14:paraId="150436C6" w14:textId="77777777" w:rsidTr="00422594">
        <w:trPr>
          <w:trHeight w:val="209"/>
        </w:trPr>
        <w:tc>
          <w:tcPr>
            <w:tcW w:w="7554" w:type="dxa"/>
            <w:vAlign w:val="center"/>
            <w:hideMark/>
          </w:tcPr>
          <w:p w14:paraId="7468744A" w14:textId="77777777" w:rsidR="00A143D4" w:rsidRPr="00605AB5" w:rsidRDefault="00A143D4" w:rsidP="00422594">
            <w:pPr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2166" w:type="dxa"/>
            <w:vAlign w:val="center"/>
            <w:hideMark/>
          </w:tcPr>
          <w:p w14:paraId="66423550" w14:textId="2AF5DC7B" w:rsidR="00A143D4" w:rsidRPr="00605AB5" w:rsidRDefault="00A143D4" w:rsidP="0042259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  <w:r w:rsidR="00E049F5">
              <w:rPr>
                <w:bCs/>
                <w:sz w:val="26"/>
                <w:szCs w:val="26"/>
                <w:lang w:eastAsia="en-US"/>
              </w:rPr>
              <w:t>94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E049F5">
              <w:rPr>
                <w:bCs/>
                <w:sz w:val="26"/>
                <w:szCs w:val="26"/>
                <w:lang w:eastAsia="en-US"/>
              </w:rPr>
              <w:t>55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  <w:r w:rsidRPr="00605AB5">
              <w:rPr>
                <w:bCs/>
                <w:sz w:val="26"/>
                <w:szCs w:val="26"/>
                <w:lang w:eastAsia="en-US"/>
              </w:rPr>
              <w:t>,</w:t>
            </w:r>
            <w:r>
              <w:rPr>
                <w:bCs/>
                <w:sz w:val="26"/>
                <w:szCs w:val="26"/>
                <w:lang w:eastAsia="en-US"/>
              </w:rPr>
              <w:t>82</w:t>
            </w:r>
          </w:p>
        </w:tc>
      </w:tr>
    </w:tbl>
    <w:p w14:paraId="5DB6154E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6256BE02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68586108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12F5A014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5CB126CD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5BEBACAA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27F4A069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07160D93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2923527B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26CA037E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0099EA36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2D5C4733" w14:textId="77777777" w:rsidR="00A143D4" w:rsidRDefault="00A143D4" w:rsidP="00A143D4">
      <w:pPr>
        <w:sectPr w:rsidR="00A143D4" w:rsidSect="00A143D4">
          <w:headerReference w:type="default" r:id="rId10"/>
          <w:pgSz w:w="11906" w:h="16838"/>
          <w:pgMar w:top="1134" w:right="567" w:bottom="1134" w:left="1701" w:header="709" w:footer="709" w:gutter="0"/>
          <w:cols w:space="720"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A143D4" w14:paraId="7479ABC4" w14:textId="77777777" w:rsidTr="00C522D6">
        <w:trPr>
          <w:trHeight w:val="2836"/>
        </w:trPr>
        <w:tc>
          <w:tcPr>
            <w:tcW w:w="5954" w:type="dxa"/>
          </w:tcPr>
          <w:p w14:paraId="48243EA7" w14:textId="77777777" w:rsidR="00A143D4" w:rsidRDefault="00A143D4" w:rsidP="00422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31845F51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Приложение 3</w:t>
            </w:r>
          </w:p>
          <w:p w14:paraId="3E496750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210D4D71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>
              <w:rPr>
                <w:szCs w:val="30"/>
              </w:rPr>
              <w:t>Долговс</w:t>
            </w:r>
            <w:r w:rsidRPr="00504F36">
              <w:rPr>
                <w:szCs w:val="30"/>
              </w:rPr>
              <w:t>кого</w:t>
            </w:r>
            <w:r w:rsidRPr="00504F36">
              <w:rPr>
                <w:szCs w:val="30"/>
                <w:lang w:val="be-BY"/>
              </w:rPr>
              <w:t xml:space="preserve"> сельского</w:t>
            </w:r>
          </w:p>
          <w:p w14:paraId="1660B8AD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 w:rsidRPr="00504F36">
              <w:rPr>
                <w:szCs w:val="30"/>
                <w:lang w:val="be-BY"/>
              </w:rPr>
              <w:t>Совета депутатов</w:t>
            </w:r>
          </w:p>
          <w:p w14:paraId="17998969" w14:textId="77777777" w:rsidR="00A143D4" w:rsidRDefault="00A143D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  <w:lang w:val="be-BY"/>
              </w:rPr>
              <w:t>29</w:t>
            </w:r>
            <w:r w:rsidRPr="00504F36">
              <w:rPr>
                <w:szCs w:val="30"/>
                <w:lang w:val="be-BY"/>
              </w:rPr>
              <w:t>.12.202</w:t>
            </w:r>
            <w:r>
              <w:rPr>
                <w:szCs w:val="30"/>
                <w:lang w:val="be-BY"/>
              </w:rPr>
              <w:t>4</w:t>
            </w:r>
            <w:r w:rsidRPr="00504F36">
              <w:rPr>
                <w:szCs w:val="30"/>
              </w:rPr>
              <w:t xml:space="preserve"> </w:t>
            </w:r>
            <w:r w:rsidRPr="00504F36">
              <w:rPr>
                <w:szCs w:val="30"/>
                <w:lang w:val="be-BY"/>
              </w:rPr>
              <w:t xml:space="preserve">№ </w:t>
            </w:r>
            <w:r>
              <w:rPr>
                <w:szCs w:val="30"/>
                <w:lang w:val="be-BY"/>
              </w:rPr>
              <w:t>14</w:t>
            </w:r>
          </w:p>
          <w:p w14:paraId="78393C56" w14:textId="77777777" w:rsidR="00A143D4" w:rsidRPr="00504F36" w:rsidRDefault="00A143D4" w:rsidP="00422594">
            <w:pPr>
              <w:spacing w:line="280" w:lineRule="exact"/>
              <w:rPr>
                <w:szCs w:val="30"/>
              </w:rPr>
            </w:pPr>
            <w:r w:rsidRPr="00504F36">
              <w:rPr>
                <w:szCs w:val="30"/>
              </w:rPr>
              <w:t xml:space="preserve">(в редакции решения </w:t>
            </w:r>
          </w:p>
          <w:p w14:paraId="46CC9C1D" w14:textId="77777777" w:rsidR="00A143D4" w:rsidRDefault="00A143D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лгов</w:t>
            </w:r>
            <w:r w:rsidRPr="00504F36">
              <w:rPr>
                <w:szCs w:val="30"/>
              </w:rPr>
              <w:t xml:space="preserve">ского сельского Совета депутатов </w:t>
            </w:r>
          </w:p>
          <w:p w14:paraId="2F914E68" w14:textId="0A47F808" w:rsidR="00A143D4" w:rsidRDefault="004F50AA" w:rsidP="00C522D6">
            <w:pPr>
              <w:spacing w:line="280" w:lineRule="exact"/>
              <w:rPr>
                <w:szCs w:val="30"/>
                <w:lang w:eastAsia="en-US"/>
              </w:rPr>
            </w:pPr>
            <w:r w:rsidRPr="004F50AA">
              <w:rPr>
                <w:szCs w:val="30"/>
                <w:lang w:val="be-BY"/>
              </w:rPr>
              <w:t>26.09</w:t>
            </w:r>
            <w:r w:rsidR="00A143D4" w:rsidRPr="004F50AA">
              <w:rPr>
                <w:szCs w:val="30"/>
                <w:lang w:val="be-BY"/>
              </w:rPr>
              <w:t>.2025</w:t>
            </w:r>
            <w:r w:rsidR="00A143D4" w:rsidRPr="004F50AA">
              <w:rPr>
                <w:szCs w:val="30"/>
              </w:rPr>
              <w:t xml:space="preserve"> </w:t>
            </w:r>
            <w:r w:rsidR="00A143D4" w:rsidRPr="004F50AA">
              <w:rPr>
                <w:szCs w:val="30"/>
                <w:lang w:val="be-BY"/>
              </w:rPr>
              <w:t xml:space="preserve">№ </w:t>
            </w:r>
            <w:r w:rsidRPr="004F50AA">
              <w:rPr>
                <w:szCs w:val="30"/>
                <w:lang w:val="be-BY"/>
              </w:rPr>
              <w:t>20</w:t>
            </w:r>
            <w:r w:rsidR="00A143D4" w:rsidRPr="004F50AA">
              <w:rPr>
                <w:szCs w:val="30"/>
                <w:lang w:val="be-BY"/>
              </w:rPr>
              <w:t>)</w:t>
            </w:r>
          </w:p>
        </w:tc>
      </w:tr>
    </w:tbl>
    <w:p w14:paraId="7ABF830C" w14:textId="77777777" w:rsidR="00A143D4" w:rsidRDefault="00A143D4" w:rsidP="00A143D4">
      <w:pPr>
        <w:spacing w:line="360" w:lineRule="auto"/>
        <w:rPr>
          <w:szCs w:val="30"/>
        </w:rPr>
      </w:pPr>
    </w:p>
    <w:p w14:paraId="20136583" w14:textId="77777777" w:rsidR="00A143D4" w:rsidRDefault="00A143D4" w:rsidP="00A143D4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>РАСПРЕДЕЛЕНИЕ</w:t>
      </w:r>
    </w:p>
    <w:p w14:paraId="232A19B3" w14:textId="77777777" w:rsidR="00A143D4" w:rsidRDefault="00A143D4" w:rsidP="00A143D4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2128A9F7" w14:textId="77777777" w:rsidR="00A143D4" w:rsidRDefault="00A143D4" w:rsidP="00A143D4">
      <w:pPr>
        <w:spacing w:line="360" w:lineRule="auto"/>
        <w:ind w:right="3826"/>
        <w:jc w:val="both"/>
        <w:rPr>
          <w:szCs w:val="3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738"/>
        <w:gridCol w:w="866"/>
        <w:gridCol w:w="16"/>
        <w:gridCol w:w="992"/>
        <w:gridCol w:w="12"/>
        <w:gridCol w:w="1434"/>
        <w:gridCol w:w="12"/>
        <w:gridCol w:w="718"/>
        <w:gridCol w:w="2209"/>
      </w:tblGrid>
      <w:tr w:rsidR="00A143D4" w14:paraId="1A931C26" w14:textId="77777777" w:rsidTr="000825CD">
        <w:tc>
          <w:tcPr>
            <w:tcW w:w="1869" w:type="pct"/>
            <w:vAlign w:val="center"/>
            <w:hideMark/>
          </w:tcPr>
          <w:p w14:paraId="300D3C94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41" w:type="pct"/>
            <w:gridSpan w:val="2"/>
            <w:vAlign w:val="center"/>
            <w:hideMark/>
          </w:tcPr>
          <w:p w14:paraId="06D9B710" w14:textId="77777777" w:rsidR="00A143D4" w:rsidRDefault="00A143D4" w:rsidP="00422594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502" w:type="pct"/>
            <w:gridSpan w:val="2"/>
            <w:vAlign w:val="center"/>
            <w:hideMark/>
          </w:tcPr>
          <w:p w14:paraId="69508440" w14:textId="77777777" w:rsidR="00A143D4" w:rsidRDefault="00A143D4" w:rsidP="00422594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723" w:type="pct"/>
            <w:gridSpan w:val="2"/>
            <w:vAlign w:val="center"/>
            <w:hideMark/>
          </w:tcPr>
          <w:p w14:paraId="50EE883B" w14:textId="77777777" w:rsidR="00A143D4" w:rsidRDefault="00A143D4" w:rsidP="00422594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359" w:type="pct"/>
            <w:vAlign w:val="center"/>
            <w:hideMark/>
          </w:tcPr>
          <w:p w14:paraId="69ED185F" w14:textId="77777777" w:rsidR="00A143D4" w:rsidRDefault="00A143D4" w:rsidP="00422594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105" w:type="pct"/>
            <w:vAlign w:val="center"/>
            <w:hideMark/>
          </w:tcPr>
          <w:p w14:paraId="47CCE5A7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, рублей</w:t>
            </w:r>
          </w:p>
        </w:tc>
      </w:tr>
      <w:tr w:rsidR="00A143D4" w14:paraId="2019A627" w14:textId="77777777" w:rsidTr="000825CD">
        <w:tc>
          <w:tcPr>
            <w:tcW w:w="1869" w:type="pct"/>
            <w:hideMark/>
          </w:tcPr>
          <w:p w14:paraId="18ABA789" w14:textId="77777777" w:rsidR="00A143D4" w:rsidRDefault="00A143D4" w:rsidP="00422594">
            <w:pPr>
              <w:pStyle w:val="table10"/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ий бюджет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0C47026C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1B349FEF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4CE85E3A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9" w:type="pct"/>
            <w:vAlign w:val="bottom"/>
            <w:hideMark/>
          </w:tcPr>
          <w:p w14:paraId="0973BF13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3875F3E0" w14:textId="45461E68" w:rsidR="00A143D4" w:rsidRDefault="00A143D4" w:rsidP="00422594">
            <w:pPr>
              <w:pStyle w:val="table10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3</w:t>
            </w:r>
            <w:r w:rsidR="00E049F5">
              <w:rPr>
                <w:sz w:val="26"/>
                <w:szCs w:val="26"/>
                <w:lang w:eastAsia="en-US"/>
              </w:rPr>
              <w:t>9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E049F5">
              <w:rPr>
                <w:sz w:val="26"/>
                <w:szCs w:val="26"/>
                <w:lang w:eastAsia="en-US"/>
              </w:rPr>
              <w:t>55</w:t>
            </w:r>
            <w:r>
              <w:rPr>
                <w:sz w:val="26"/>
                <w:szCs w:val="26"/>
                <w:lang w:eastAsia="en-US"/>
              </w:rPr>
              <w:t>3,82</w:t>
            </w:r>
          </w:p>
        </w:tc>
      </w:tr>
      <w:tr w:rsidR="00A143D4" w14:paraId="7C3BD813" w14:textId="77777777" w:rsidTr="000825CD">
        <w:tc>
          <w:tcPr>
            <w:tcW w:w="1869" w:type="pct"/>
            <w:hideMark/>
          </w:tcPr>
          <w:p w14:paraId="1307EE7A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олговский</w:t>
            </w:r>
            <w:proofErr w:type="spellEnd"/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ий исполнительный комитет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32547CA9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6E3F3E07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0B3B7C32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9" w:type="pct"/>
            <w:vAlign w:val="bottom"/>
            <w:hideMark/>
          </w:tcPr>
          <w:p w14:paraId="04184224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31AE067E" w14:textId="2DC4CF9A" w:rsidR="00A143D4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E049F5">
              <w:rPr>
                <w:sz w:val="26"/>
                <w:szCs w:val="26"/>
                <w:lang w:eastAsia="en-US"/>
              </w:rPr>
              <w:t>9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E049F5">
              <w:rPr>
                <w:sz w:val="26"/>
                <w:szCs w:val="26"/>
                <w:lang w:eastAsia="en-US"/>
              </w:rPr>
              <w:t>55</w:t>
            </w:r>
            <w:r>
              <w:rPr>
                <w:sz w:val="26"/>
                <w:szCs w:val="26"/>
                <w:lang w:eastAsia="en-US"/>
              </w:rPr>
              <w:t>3,82</w:t>
            </w:r>
          </w:p>
        </w:tc>
      </w:tr>
      <w:tr w:rsidR="00A143D4" w14:paraId="4D64242B" w14:textId="77777777" w:rsidTr="000825CD">
        <w:tc>
          <w:tcPr>
            <w:tcW w:w="1869" w:type="pct"/>
            <w:hideMark/>
          </w:tcPr>
          <w:p w14:paraId="1EDD5BF9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2D1E17B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76812437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53575687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9" w:type="pct"/>
            <w:vAlign w:val="bottom"/>
            <w:hideMark/>
          </w:tcPr>
          <w:p w14:paraId="589F5F52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7518A44D" w14:textId="1132927F" w:rsidR="00A143D4" w:rsidRDefault="00E049F5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7</w:t>
            </w:r>
            <w:r w:rsidR="00A143D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053</w:t>
            </w:r>
            <w:r w:rsidR="00A143D4">
              <w:rPr>
                <w:sz w:val="26"/>
                <w:szCs w:val="26"/>
                <w:lang w:eastAsia="en-US"/>
              </w:rPr>
              <w:t>,82</w:t>
            </w:r>
          </w:p>
        </w:tc>
      </w:tr>
      <w:tr w:rsidR="00A143D4" w14:paraId="5763CC65" w14:textId="77777777" w:rsidTr="000825CD">
        <w:tc>
          <w:tcPr>
            <w:tcW w:w="1869" w:type="pct"/>
            <w:hideMark/>
          </w:tcPr>
          <w:p w14:paraId="15CC6BC0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5E4E6E54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01EB7498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40E4AA29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9" w:type="pct"/>
            <w:vAlign w:val="bottom"/>
            <w:hideMark/>
          </w:tcPr>
          <w:p w14:paraId="1F60B08E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5B61F0E8" w14:textId="2BED26E3" w:rsidR="00A143D4" w:rsidRDefault="00E049F5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1</w:t>
            </w:r>
            <w:r w:rsidR="00A143D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05</w:t>
            </w:r>
            <w:r w:rsidR="00A143D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6</w:t>
            </w:r>
          </w:p>
        </w:tc>
      </w:tr>
      <w:tr w:rsidR="00A143D4" w14:paraId="19D31DB8" w14:textId="77777777" w:rsidTr="000825CD">
        <w:tc>
          <w:tcPr>
            <w:tcW w:w="1869" w:type="pct"/>
            <w:hideMark/>
          </w:tcPr>
          <w:p w14:paraId="2AA52FE9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1E2BC2B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0FDA458C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43AAB585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9" w:type="pct"/>
            <w:vAlign w:val="bottom"/>
            <w:hideMark/>
          </w:tcPr>
          <w:p w14:paraId="070288DC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05" w:type="pct"/>
            <w:vAlign w:val="bottom"/>
            <w:hideMark/>
          </w:tcPr>
          <w:p w14:paraId="074915B9" w14:textId="29CB40C6" w:rsidR="00A143D4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E049F5">
              <w:rPr>
                <w:sz w:val="26"/>
                <w:szCs w:val="26"/>
                <w:lang w:eastAsia="en-US"/>
              </w:rPr>
              <w:t>7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E049F5">
              <w:rPr>
                <w:sz w:val="26"/>
                <w:szCs w:val="26"/>
                <w:lang w:eastAsia="en-US"/>
              </w:rPr>
              <w:t>405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E049F5">
              <w:rPr>
                <w:sz w:val="26"/>
                <w:szCs w:val="26"/>
                <w:lang w:eastAsia="en-US"/>
              </w:rPr>
              <w:t>26</w:t>
            </w:r>
          </w:p>
        </w:tc>
      </w:tr>
      <w:tr w:rsidR="00A143D4" w14:paraId="255A4533" w14:textId="77777777" w:rsidTr="000825CD">
        <w:tc>
          <w:tcPr>
            <w:tcW w:w="1869" w:type="pct"/>
            <w:hideMark/>
          </w:tcPr>
          <w:p w14:paraId="5327E892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3D1202E1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77054368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1FF7EC89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59" w:type="pct"/>
            <w:vAlign w:val="bottom"/>
            <w:hideMark/>
          </w:tcPr>
          <w:p w14:paraId="053A1213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1FD40F43" w14:textId="70E4505C" w:rsidR="00A143D4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 </w:t>
            </w:r>
            <w:r w:rsidR="00E049F5">
              <w:rPr>
                <w:sz w:val="26"/>
                <w:szCs w:val="26"/>
                <w:lang w:eastAsia="en-US"/>
              </w:rPr>
              <w:t>19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E049F5">
              <w:rPr>
                <w:sz w:val="26"/>
                <w:szCs w:val="26"/>
                <w:lang w:eastAsia="en-US"/>
              </w:rPr>
              <w:t>74</w:t>
            </w:r>
          </w:p>
        </w:tc>
      </w:tr>
      <w:tr w:rsidR="00A143D4" w14:paraId="618E68A2" w14:textId="77777777" w:rsidTr="000825CD">
        <w:tc>
          <w:tcPr>
            <w:tcW w:w="1869" w:type="pct"/>
            <w:hideMark/>
          </w:tcPr>
          <w:p w14:paraId="131D706D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6B6EB03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106BAED6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0E1F14B2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59" w:type="pct"/>
            <w:vAlign w:val="bottom"/>
            <w:hideMark/>
          </w:tcPr>
          <w:p w14:paraId="5969B90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05" w:type="pct"/>
            <w:vAlign w:val="bottom"/>
            <w:hideMark/>
          </w:tcPr>
          <w:p w14:paraId="47ECC6AB" w14:textId="11180D65" w:rsidR="00A143D4" w:rsidRDefault="00A143D4" w:rsidP="00422594">
            <w:pPr>
              <w:tabs>
                <w:tab w:val="left" w:pos="2115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2 </w:t>
            </w:r>
            <w:r w:rsidR="00E049F5">
              <w:rPr>
                <w:sz w:val="26"/>
                <w:szCs w:val="26"/>
                <w:lang w:eastAsia="en-US"/>
              </w:rPr>
              <w:t>19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E049F5">
              <w:rPr>
                <w:sz w:val="26"/>
                <w:szCs w:val="26"/>
                <w:lang w:eastAsia="en-US"/>
              </w:rPr>
              <w:t>74</w:t>
            </w:r>
          </w:p>
        </w:tc>
      </w:tr>
      <w:tr w:rsidR="00A143D4" w14:paraId="5140B30B" w14:textId="77777777" w:rsidTr="000825CD">
        <w:tc>
          <w:tcPr>
            <w:tcW w:w="1869" w:type="pct"/>
            <w:hideMark/>
          </w:tcPr>
          <w:p w14:paraId="2F50F8E0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5068840A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549E453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56D2BAD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9" w:type="pct"/>
            <w:vAlign w:val="bottom"/>
            <w:hideMark/>
          </w:tcPr>
          <w:p w14:paraId="6D5735E7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45BBD0A9" w14:textId="2382B4A3" w:rsidR="00A143D4" w:rsidRDefault="00E049F5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A143D4">
              <w:rPr>
                <w:sz w:val="26"/>
                <w:szCs w:val="26"/>
                <w:lang w:eastAsia="en-US"/>
              </w:rPr>
              <w:t xml:space="preserve"> 000,00</w:t>
            </w:r>
          </w:p>
        </w:tc>
      </w:tr>
      <w:tr w:rsidR="000825CD" w14:paraId="1866CF47" w14:textId="77777777" w:rsidTr="000825CD">
        <w:tc>
          <w:tcPr>
            <w:tcW w:w="1869" w:type="pct"/>
          </w:tcPr>
          <w:p w14:paraId="3830B5EC" w14:textId="4FC5DFA7" w:rsidR="000825CD" w:rsidRDefault="000825CD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E049F5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441" w:type="pct"/>
            <w:gridSpan w:val="2"/>
            <w:vAlign w:val="bottom"/>
          </w:tcPr>
          <w:p w14:paraId="3FBFF07B" w14:textId="1BCF97BC" w:rsidR="000825CD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</w:tcPr>
          <w:p w14:paraId="41797F0B" w14:textId="4B4E32D6" w:rsidR="000825CD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</w:tcPr>
          <w:p w14:paraId="6D0B9319" w14:textId="19C6B693" w:rsidR="000825CD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9" w:type="pct"/>
            <w:vAlign w:val="bottom"/>
          </w:tcPr>
          <w:p w14:paraId="70171892" w14:textId="59F61F78" w:rsidR="000825CD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</w:tcPr>
          <w:p w14:paraId="411687DC" w14:textId="4545FCED" w:rsidR="000825CD" w:rsidRDefault="000825CD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000,00</w:t>
            </w:r>
          </w:p>
        </w:tc>
      </w:tr>
      <w:tr w:rsidR="00A143D4" w14:paraId="75D76C9D" w14:textId="77777777" w:rsidTr="000825CD">
        <w:tc>
          <w:tcPr>
            <w:tcW w:w="1869" w:type="pct"/>
          </w:tcPr>
          <w:p w14:paraId="43EE52A7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41" w:type="pct"/>
            <w:gridSpan w:val="2"/>
            <w:vAlign w:val="bottom"/>
          </w:tcPr>
          <w:p w14:paraId="28E5BA52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</w:tcPr>
          <w:p w14:paraId="1029939D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</w:tcPr>
          <w:p w14:paraId="2610ADE0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9" w:type="pct"/>
            <w:vAlign w:val="bottom"/>
          </w:tcPr>
          <w:p w14:paraId="68EB3AEC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</w:tcPr>
          <w:p w14:paraId="234053B1" w14:textId="77777777" w:rsidR="00A143D4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 457,82</w:t>
            </w:r>
          </w:p>
        </w:tc>
      </w:tr>
      <w:tr w:rsidR="00A143D4" w14:paraId="11A54095" w14:textId="77777777" w:rsidTr="000825CD">
        <w:tc>
          <w:tcPr>
            <w:tcW w:w="1869" w:type="pct"/>
          </w:tcPr>
          <w:p w14:paraId="3BC636EA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ансферты бюджетам</w:t>
            </w:r>
          </w:p>
          <w:p w14:paraId="646EAF88" w14:textId="748CA39C" w:rsidR="000825CD" w:rsidRDefault="000825CD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х уровней</w:t>
            </w:r>
          </w:p>
        </w:tc>
        <w:tc>
          <w:tcPr>
            <w:tcW w:w="441" w:type="pct"/>
            <w:gridSpan w:val="2"/>
            <w:vAlign w:val="bottom"/>
          </w:tcPr>
          <w:p w14:paraId="0550CED9" w14:textId="3CAE49BA" w:rsidR="00A143D4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</w:tcPr>
          <w:p w14:paraId="081C1787" w14:textId="4D1CC82D" w:rsidR="00A143D4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</w:tcPr>
          <w:p w14:paraId="38BF4E77" w14:textId="5EDAADE6" w:rsidR="00A143D4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9" w:type="pct"/>
            <w:vAlign w:val="bottom"/>
          </w:tcPr>
          <w:p w14:paraId="1E31FC75" w14:textId="3B2AB655" w:rsidR="00A143D4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05" w:type="pct"/>
            <w:vAlign w:val="bottom"/>
          </w:tcPr>
          <w:p w14:paraId="7EAEC414" w14:textId="6953E8A2" w:rsidR="00A143D4" w:rsidRDefault="000825CD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 457,82</w:t>
            </w:r>
          </w:p>
        </w:tc>
      </w:tr>
      <w:tr w:rsidR="00A143D4" w14:paraId="693ADDB4" w14:textId="77777777" w:rsidTr="000825CD">
        <w:tc>
          <w:tcPr>
            <w:tcW w:w="1869" w:type="pct"/>
          </w:tcPr>
          <w:p w14:paraId="02FC3D41" w14:textId="77777777" w:rsidR="00A143D4" w:rsidRPr="00774D05" w:rsidRDefault="00A143D4" w:rsidP="00422594">
            <w:pPr>
              <w:spacing w:line="280" w:lineRule="exac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ЦИОНАЛЬНАЯ ЭКОНОМИКА</w:t>
            </w:r>
          </w:p>
        </w:tc>
        <w:tc>
          <w:tcPr>
            <w:tcW w:w="441" w:type="pct"/>
            <w:gridSpan w:val="2"/>
          </w:tcPr>
          <w:p w14:paraId="21C69945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5AF2A2F3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2" w:type="pct"/>
            <w:gridSpan w:val="2"/>
          </w:tcPr>
          <w:p w14:paraId="29621C48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33E3C9C7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3" w:type="pct"/>
            <w:gridSpan w:val="2"/>
          </w:tcPr>
          <w:p w14:paraId="44C0A60B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2DAECA2A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59" w:type="pct"/>
          </w:tcPr>
          <w:p w14:paraId="258E82C1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673AE341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05" w:type="pct"/>
          </w:tcPr>
          <w:p w14:paraId="592D16D8" w14:textId="77777777" w:rsidR="00A143D4" w:rsidRDefault="00A143D4" w:rsidP="00422594">
            <w:pPr>
              <w:jc w:val="right"/>
              <w:rPr>
                <w:sz w:val="26"/>
                <w:szCs w:val="26"/>
              </w:rPr>
            </w:pPr>
          </w:p>
          <w:p w14:paraId="31D23B54" w14:textId="0F63E4B0" w:rsidR="00A143D4" w:rsidRPr="00774D05" w:rsidRDefault="00E049F5" w:rsidP="004225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>00,00</w:t>
            </w:r>
          </w:p>
        </w:tc>
      </w:tr>
      <w:tr w:rsidR="00A143D4" w14:paraId="32B795C8" w14:textId="77777777" w:rsidTr="000825CD">
        <w:tc>
          <w:tcPr>
            <w:tcW w:w="1869" w:type="pct"/>
          </w:tcPr>
          <w:p w14:paraId="12583A94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ругая деятельность в области национальной экономики</w:t>
            </w:r>
          </w:p>
        </w:tc>
        <w:tc>
          <w:tcPr>
            <w:tcW w:w="441" w:type="pct"/>
            <w:gridSpan w:val="2"/>
          </w:tcPr>
          <w:p w14:paraId="5DCC00BA" w14:textId="77777777" w:rsidR="00A143D4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84FC2DF" w14:textId="77777777" w:rsidR="00A143D4" w:rsidRPr="000C6B00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2" w:type="pct"/>
            <w:gridSpan w:val="2"/>
          </w:tcPr>
          <w:p w14:paraId="36F3D063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621F2274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3" w:type="pct"/>
            <w:gridSpan w:val="2"/>
          </w:tcPr>
          <w:p w14:paraId="5F79954E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7CD0E4EE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14:paraId="74EB6FAD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2B14A82A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05" w:type="pct"/>
            <w:vAlign w:val="bottom"/>
          </w:tcPr>
          <w:p w14:paraId="25451C00" w14:textId="77777777" w:rsidR="00C522D6" w:rsidRDefault="00C522D6" w:rsidP="00422594">
            <w:pPr>
              <w:jc w:val="right"/>
              <w:rPr>
                <w:sz w:val="26"/>
                <w:szCs w:val="26"/>
              </w:rPr>
            </w:pPr>
          </w:p>
          <w:p w14:paraId="52842621" w14:textId="579F54B0" w:rsidR="00A143D4" w:rsidRDefault="00E049F5" w:rsidP="00422594">
            <w:pPr>
              <w:jc w:val="right"/>
            </w:pP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>00,00</w:t>
            </w:r>
          </w:p>
        </w:tc>
      </w:tr>
      <w:tr w:rsidR="00A143D4" w14:paraId="517CE3DC" w14:textId="77777777" w:rsidTr="000825CD">
        <w:tc>
          <w:tcPr>
            <w:tcW w:w="1869" w:type="pct"/>
          </w:tcPr>
          <w:p w14:paraId="47F9F2AC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441" w:type="pct"/>
            <w:gridSpan w:val="2"/>
          </w:tcPr>
          <w:p w14:paraId="5ADF823B" w14:textId="77777777" w:rsidR="00A143D4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B93F1CA" w14:textId="77777777" w:rsidR="00A143D4" w:rsidRPr="000C6B00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2" w:type="pct"/>
            <w:gridSpan w:val="2"/>
          </w:tcPr>
          <w:p w14:paraId="05AFC2DB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42D2F153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3" w:type="pct"/>
            <w:gridSpan w:val="2"/>
          </w:tcPr>
          <w:p w14:paraId="3180C59C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3429BDF3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14:paraId="4068E9AC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13D92F86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05" w:type="pct"/>
            <w:vAlign w:val="bottom"/>
          </w:tcPr>
          <w:p w14:paraId="0E00D876" w14:textId="44FCCAEF" w:rsidR="00A143D4" w:rsidRDefault="00E049F5" w:rsidP="00422594">
            <w:pPr>
              <w:jc w:val="right"/>
            </w:pP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>00,00</w:t>
            </w:r>
          </w:p>
        </w:tc>
      </w:tr>
      <w:tr w:rsidR="00A143D4" w14:paraId="424664D7" w14:textId="77777777" w:rsidTr="000825CD">
        <w:tc>
          <w:tcPr>
            <w:tcW w:w="1869" w:type="pct"/>
            <w:hideMark/>
          </w:tcPr>
          <w:p w14:paraId="3F3E4337" w14:textId="77777777" w:rsidR="00A143D4" w:rsidRPr="00774D05" w:rsidRDefault="00A143D4" w:rsidP="00422594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774D05">
              <w:rPr>
                <w:sz w:val="26"/>
                <w:szCs w:val="26"/>
                <w:lang w:val="be-BY"/>
              </w:rPr>
              <w:t>ЖИЛИЩНО-КОММУНАЛЬНЫЕ УСЛУГИ И ЖИЛИЩНОЕ СТРОИТЕЛЬСТВО</w:t>
            </w:r>
          </w:p>
        </w:tc>
        <w:tc>
          <w:tcPr>
            <w:tcW w:w="433" w:type="pct"/>
            <w:hideMark/>
          </w:tcPr>
          <w:p w14:paraId="52A57C15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31960912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63E6D067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28D5E998" w14:textId="77777777" w:rsidR="00A143D4" w:rsidRPr="00774D05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 w:rsidRPr="00774D05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4" w:type="pct"/>
            <w:gridSpan w:val="2"/>
            <w:hideMark/>
          </w:tcPr>
          <w:p w14:paraId="316F2E75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115607DD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2C785618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1F8BA206" w14:textId="77777777" w:rsidR="00A143D4" w:rsidRPr="00774D05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 w:rsidRPr="00774D05">
              <w:rPr>
                <w:sz w:val="26"/>
                <w:szCs w:val="26"/>
                <w:lang w:val="be-BY"/>
              </w:rPr>
              <w:t>06</w:t>
            </w:r>
          </w:p>
        </w:tc>
        <w:tc>
          <w:tcPr>
            <w:tcW w:w="723" w:type="pct"/>
            <w:gridSpan w:val="2"/>
            <w:hideMark/>
          </w:tcPr>
          <w:p w14:paraId="4AD388B6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3030815D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4FDF9F0E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50E5C6DC" w14:textId="77777777" w:rsidR="00A143D4" w:rsidRPr="00774D05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 w:rsidRPr="00774D0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365" w:type="pct"/>
            <w:gridSpan w:val="2"/>
            <w:hideMark/>
          </w:tcPr>
          <w:p w14:paraId="1A0AB98B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287CD83F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5880BF0E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5E2E5194" w14:textId="77777777" w:rsidR="00A143D4" w:rsidRPr="00774D05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 w:rsidRPr="00774D0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105" w:type="pct"/>
            <w:hideMark/>
          </w:tcPr>
          <w:p w14:paraId="31FC7E46" w14:textId="77777777" w:rsidR="00A143D4" w:rsidRPr="00774D05" w:rsidRDefault="00A143D4" w:rsidP="00422594">
            <w:pPr>
              <w:jc w:val="right"/>
              <w:rPr>
                <w:sz w:val="26"/>
                <w:szCs w:val="26"/>
              </w:rPr>
            </w:pPr>
          </w:p>
          <w:p w14:paraId="3E84FF4C" w14:textId="77777777" w:rsidR="00A143D4" w:rsidRPr="00774D05" w:rsidRDefault="00A143D4" w:rsidP="00422594">
            <w:pPr>
              <w:jc w:val="right"/>
              <w:rPr>
                <w:sz w:val="26"/>
                <w:szCs w:val="26"/>
              </w:rPr>
            </w:pPr>
          </w:p>
          <w:p w14:paraId="0F42E579" w14:textId="77777777" w:rsidR="00A143D4" w:rsidRPr="00774D05" w:rsidRDefault="00A143D4" w:rsidP="00422594">
            <w:pPr>
              <w:jc w:val="right"/>
              <w:rPr>
                <w:sz w:val="26"/>
                <w:szCs w:val="26"/>
              </w:rPr>
            </w:pPr>
          </w:p>
          <w:p w14:paraId="146A04CA" w14:textId="77777777" w:rsidR="00A143D4" w:rsidRPr="00774D05" w:rsidRDefault="00A143D4" w:rsidP="004225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,00</w:t>
            </w:r>
          </w:p>
        </w:tc>
      </w:tr>
      <w:tr w:rsidR="00A143D4" w14:paraId="4FC4988D" w14:textId="77777777" w:rsidTr="000825CD">
        <w:tc>
          <w:tcPr>
            <w:tcW w:w="1869" w:type="pct"/>
            <w:hideMark/>
          </w:tcPr>
          <w:p w14:paraId="2197736F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433" w:type="pct"/>
            <w:vAlign w:val="bottom"/>
            <w:hideMark/>
          </w:tcPr>
          <w:p w14:paraId="4A342F4F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4" w:type="pct"/>
            <w:gridSpan w:val="2"/>
            <w:vAlign w:val="bottom"/>
            <w:hideMark/>
          </w:tcPr>
          <w:p w14:paraId="4F07B633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75E5ADD2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5" w:type="pct"/>
            <w:gridSpan w:val="2"/>
            <w:vAlign w:val="bottom"/>
            <w:hideMark/>
          </w:tcPr>
          <w:p w14:paraId="074A55B1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49C61947" w14:textId="77777777" w:rsidR="00A143D4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 000,00</w:t>
            </w:r>
          </w:p>
        </w:tc>
      </w:tr>
    </w:tbl>
    <w:p w14:paraId="441D384F" w14:textId="77777777" w:rsidR="00A143D4" w:rsidRDefault="00A143D4" w:rsidP="00A143D4"/>
    <w:p w14:paraId="3005F56F" w14:textId="77777777" w:rsidR="00A143D4" w:rsidRDefault="00A143D4" w:rsidP="00A143D4"/>
    <w:p w14:paraId="6FA568C8" w14:textId="77777777" w:rsidR="00A143D4" w:rsidRDefault="00A143D4" w:rsidP="00A143D4"/>
    <w:p w14:paraId="37B1A91B" w14:textId="77777777" w:rsidR="00A143D4" w:rsidRDefault="00A143D4" w:rsidP="00A143D4"/>
    <w:p w14:paraId="35B152BE" w14:textId="77777777" w:rsidR="00A143D4" w:rsidRDefault="00A143D4" w:rsidP="00A143D4"/>
    <w:p w14:paraId="6EC00602" w14:textId="77777777" w:rsidR="00A143D4" w:rsidRDefault="00A143D4" w:rsidP="00A143D4"/>
    <w:p w14:paraId="57B36366" w14:textId="77777777" w:rsidR="00A143D4" w:rsidRDefault="00A143D4" w:rsidP="00A143D4"/>
    <w:p w14:paraId="17F936D2" w14:textId="77777777" w:rsidR="00A143D4" w:rsidRDefault="00A143D4" w:rsidP="00A143D4"/>
    <w:p w14:paraId="4EB8C5F1" w14:textId="77777777" w:rsidR="00A143D4" w:rsidRDefault="00A143D4" w:rsidP="00A143D4"/>
    <w:p w14:paraId="218E9C79" w14:textId="77777777" w:rsidR="00A143D4" w:rsidRDefault="00A143D4" w:rsidP="00A143D4"/>
    <w:p w14:paraId="77159356" w14:textId="77777777" w:rsidR="00A143D4" w:rsidRDefault="00A143D4" w:rsidP="00A143D4"/>
    <w:p w14:paraId="11C25217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66D3FBF8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6D763B19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6BC61E66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2A8913AF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67C4F850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0A7709CE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3BFD72A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41AE29FE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518DD6E7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497A4FC2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74529845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FA88442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EE68EC0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0DFF2D20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172E225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7F5A5DC9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48CCD8A3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759FBF5A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0C7CCD3E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2ADA8C95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D4FE76E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D6E1C63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2443C900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5782BFF8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5E34D26F" w14:textId="77777777" w:rsidR="00C522D6" w:rsidRDefault="00C522D6" w:rsidP="00A143D4">
      <w:pPr>
        <w:spacing w:line="280" w:lineRule="exact"/>
        <w:jc w:val="center"/>
        <w:rPr>
          <w:szCs w:val="30"/>
        </w:rPr>
        <w:sectPr w:rsidR="00C522D6" w:rsidSect="002D7EA5">
          <w:headerReference w:type="even" r:id="rId11"/>
          <w:headerReference w:type="default" r:id="rId12"/>
          <w:type w:val="continuous"/>
          <w:pgSz w:w="11906" w:h="16838"/>
          <w:pgMar w:top="1134" w:right="424" w:bottom="1134" w:left="1701" w:header="709" w:footer="709" w:gutter="0"/>
          <w:pgNumType w:start="1"/>
          <w:cols w:space="720"/>
          <w:titlePg/>
          <w:docGrid w:linePitch="408"/>
        </w:sectPr>
      </w:pPr>
    </w:p>
    <w:p w14:paraId="4E0B650F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05B87899" w14:textId="77777777" w:rsidR="00A143D4" w:rsidRDefault="00A143D4" w:rsidP="00A143D4"/>
    <w:tbl>
      <w:tblPr>
        <w:tblpPr w:leftFromText="180" w:rightFromText="180" w:vertAnchor="page" w:horzAnchor="margin" w:tblpY="1081"/>
        <w:tblW w:w="10065" w:type="dxa"/>
        <w:tblLook w:val="00A0" w:firstRow="1" w:lastRow="0" w:firstColumn="1" w:lastColumn="0" w:noHBand="0" w:noVBand="0"/>
      </w:tblPr>
      <w:tblGrid>
        <w:gridCol w:w="6096"/>
        <w:gridCol w:w="3969"/>
      </w:tblGrid>
      <w:tr w:rsidR="00A143D4" w14:paraId="511CC885" w14:textId="77777777" w:rsidTr="00422594">
        <w:tc>
          <w:tcPr>
            <w:tcW w:w="6096" w:type="dxa"/>
          </w:tcPr>
          <w:p w14:paraId="10F73BC2" w14:textId="453160FF" w:rsidR="00A143D4" w:rsidRDefault="00A143D4" w:rsidP="00A143D4">
            <w:pPr>
              <w:tabs>
                <w:tab w:val="left" w:pos="4470"/>
              </w:tabs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14:paraId="77BC4176" w14:textId="77777777" w:rsidR="00A143D4" w:rsidRPr="00504DB5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Приложение 4</w:t>
            </w:r>
          </w:p>
          <w:p w14:paraId="0C2850B8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01AD5846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>
              <w:rPr>
                <w:szCs w:val="30"/>
              </w:rPr>
              <w:t>Долговс</w:t>
            </w:r>
            <w:r w:rsidRPr="00504F36">
              <w:rPr>
                <w:szCs w:val="30"/>
              </w:rPr>
              <w:t>кого</w:t>
            </w:r>
            <w:r w:rsidRPr="00504F36">
              <w:rPr>
                <w:szCs w:val="30"/>
                <w:lang w:val="be-BY"/>
              </w:rPr>
              <w:t xml:space="preserve"> сельского</w:t>
            </w:r>
          </w:p>
          <w:p w14:paraId="72201618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 w:rsidRPr="00504F36">
              <w:rPr>
                <w:szCs w:val="30"/>
                <w:lang w:val="be-BY"/>
              </w:rPr>
              <w:t>Совета депутатов</w:t>
            </w:r>
          </w:p>
          <w:p w14:paraId="53FC9E6A" w14:textId="77777777" w:rsidR="00A143D4" w:rsidRDefault="00A143D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  <w:lang w:val="be-BY"/>
              </w:rPr>
              <w:t>29</w:t>
            </w:r>
            <w:r w:rsidRPr="00504F36">
              <w:rPr>
                <w:szCs w:val="30"/>
                <w:lang w:val="be-BY"/>
              </w:rPr>
              <w:t>.12.202</w:t>
            </w:r>
            <w:r>
              <w:rPr>
                <w:szCs w:val="30"/>
                <w:lang w:val="be-BY"/>
              </w:rPr>
              <w:t>4</w:t>
            </w:r>
            <w:r w:rsidRPr="00504F36">
              <w:rPr>
                <w:szCs w:val="30"/>
              </w:rPr>
              <w:t xml:space="preserve"> </w:t>
            </w:r>
            <w:r w:rsidRPr="00504F36">
              <w:rPr>
                <w:szCs w:val="30"/>
                <w:lang w:val="be-BY"/>
              </w:rPr>
              <w:t xml:space="preserve">№ </w:t>
            </w:r>
            <w:r>
              <w:rPr>
                <w:szCs w:val="30"/>
                <w:lang w:val="be-BY"/>
              </w:rPr>
              <w:t>14</w:t>
            </w:r>
          </w:p>
          <w:p w14:paraId="1D56377B" w14:textId="77777777" w:rsidR="00A143D4" w:rsidRPr="00504F36" w:rsidRDefault="00A143D4" w:rsidP="00422594">
            <w:pPr>
              <w:spacing w:line="280" w:lineRule="exact"/>
              <w:rPr>
                <w:szCs w:val="30"/>
              </w:rPr>
            </w:pPr>
            <w:r w:rsidRPr="00504F36">
              <w:rPr>
                <w:szCs w:val="30"/>
              </w:rPr>
              <w:t xml:space="preserve">(в редакции решения </w:t>
            </w:r>
          </w:p>
          <w:p w14:paraId="606F59E9" w14:textId="77777777" w:rsidR="004F50AA" w:rsidRDefault="00A143D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лгов</w:t>
            </w:r>
            <w:r w:rsidRPr="00504F36">
              <w:rPr>
                <w:szCs w:val="30"/>
              </w:rPr>
              <w:t xml:space="preserve">ского сельского Совета депутатов </w:t>
            </w:r>
          </w:p>
          <w:p w14:paraId="4CC8DEEB" w14:textId="3C5B5AAB" w:rsidR="00A143D4" w:rsidRDefault="004F50AA" w:rsidP="00422594">
            <w:pPr>
              <w:spacing w:line="280" w:lineRule="exact"/>
              <w:rPr>
                <w:szCs w:val="30"/>
              </w:rPr>
            </w:pPr>
            <w:r w:rsidRPr="004F50AA">
              <w:rPr>
                <w:szCs w:val="30"/>
                <w:lang w:val="be-BY"/>
              </w:rPr>
              <w:t>26.09</w:t>
            </w:r>
            <w:r w:rsidR="00A143D4" w:rsidRPr="004F50AA">
              <w:rPr>
                <w:szCs w:val="30"/>
                <w:lang w:val="be-BY"/>
              </w:rPr>
              <w:t>.2025</w:t>
            </w:r>
            <w:r w:rsidR="00A143D4" w:rsidRPr="004F50AA">
              <w:rPr>
                <w:szCs w:val="30"/>
              </w:rPr>
              <w:t xml:space="preserve"> </w:t>
            </w:r>
            <w:r w:rsidR="00A143D4" w:rsidRPr="004F50AA">
              <w:rPr>
                <w:szCs w:val="30"/>
                <w:lang w:val="be-BY"/>
              </w:rPr>
              <w:t xml:space="preserve">№ </w:t>
            </w:r>
            <w:r w:rsidRPr="004F50AA">
              <w:rPr>
                <w:szCs w:val="30"/>
                <w:lang w:val="be-BY"/>
              </w:rPr>
              <w:t>20</w:t>
            </w:r>
            <w:r w:rsidR="00A143D4" w:rsidRPr="00A143D4">
              <w:rPr>
                <w:szCs w:val="30"/>
                <w:lang w:val="be-BY"/>
              </w:rPr>
              <w:t>)</w:t>
            </w:r>
          </w:p>
        </w:tc>
      </w:tr>
    </w:tbl>
    <w:p w14:paraId="7976D103" w14:textId="77777777" w:rsidR="00A143D4" w:rsidRPr="00605AB5" w:rsidRDefault="00A143D4" w:rsidP="00A143D4">
      <w:pPr>
        <w:spacing w:line="280" w:lineRule="exact"/>
        <w:ind w:left="-142" w:right="3826"/>
        <w:jc w:val="both"/>
        <w:rPr>
          <w:szCs w:val="30"/>
        </w:rPr>
      </w:pPr>
      <w:r w:rsidRPr="00605AB5">
        <w:rPr>
          <w:szCs w:val="30"/>
        </w:rPr>
        <w:t>ПЕРЕЧЕНЬ</w:t>
      </w:r>
    </w:p>
    <w:p w14:paraId="5E3D5E7E" w14:textId="77777777" w:rsidR="00A143D4" w:rsidRPr="00605AB5" w:rsidRDefault="00A143D4" w:rsidP="00A143D4">
      <w:pPr>
        <w:spacing w:line="280" w:lineRule="exact"/>
        <w:ind w:left="-142" w:right="3544"/>
        <w:jc w:val="both"/>
        <w:rPr>
          <w:szCs w:val="30"/>
        </w:rPr>
      </w:pPr>
      <w:r w:rsidRPr="00605AB5">
        <w:rPr>
          <w:szCs w:val="30"/>
        </w:rPr>
        <w:t xml:space="preserve">государственных программ и подпрограмм, финансирование которых предусматривается </w:t>
      </w:r>
      <w:r w:rsidRPr="00605AB5">
        <w:rPr>
          <w:szCs w:val="30"/>
        </w:rPr>
        <w:br/>
        <w:t>за счет средств сельского бюджета</w:t>
      </w:r>
    </w:p>
    <w:p w14:paraId="735EF218" w14:textId="77777777" w:rsidR="00A143D4" w:rsidRDefault="00A143D4" w:rsidP="00A143D4">
      <w:pPr>
        <w:pStyle w:val="ad"/>
        <w:spacing w:line="280" w:lineRule="exact"/>
        <w:ind w:right="2835"/>
        <w:jc w:val="both"/>
        <w:rPr>
          <w:sz w:val="30"/>
          <w:szCs w:val="3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0"/>
        <w:gridCol w:w="2122"/>
        <w:gridCol w:w="2322"/>
        <w:gridCol w:w="2475"/>
      </w:tblGrid>
      <w:tr w:rsidR="00A143D4" w14:paraId="4E123F2D" w14:textId="77777777" w:rsidTr="00847DD5">
        <w:trPr>
          <w:trHeight w:val="240"/>
          <w:tblHeader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A7942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8A9A3E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BF804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7693D5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в 2025 году, рублей</w:t>
            </w:r>
          </w:p>
        </w:tc>
      </w:tr>
      <w:tr w:rsidR="00A143D4" w14:paraId="4C20C0CB" w14:textId="77777777" w:rsidTr="00847DD5">
        <w:trPr>
          <w:trHeight w:val="277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0E714C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Государственная программа «Комфортное жилье и благоприятная среда» на 2021 – 2025 годы, утвержденная постановлением Совета Министров Республики Беларусь от 28 января 2021 г. № </w:t>
            </w:r>
            <w:r w:rsidRPr="009B106F">
              <w:rPr>
                <w:sz w:val="26"/>
                <w:szCs w:val="26"/>
              </w:rPr>
              <w:t>50: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D432F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71BFE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C8C6" w14:textId="77777777" w:rsidR="00A143D4" w:rsidRDefault="00A143D4" w:rsidP="0042259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72 000,00</w:t>
            </w:r>
          </w:p>
          <w:p w14:paraId="4FC8242D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143D4" w14:paraId="385A6904" w14:textId="77777777" w:rsidTr="00847DD5">
        <w:trPr>
          <w:trHeight w:val="24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0FB8C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EEE7F" w14:textId="77777777" w:rsidR="00A143D4" w:rsidRPr="00AD7A2C" w:rsidRDefault="00A143D4" w:rsidP="00422594">
            <w:pPr>
              <w:pStyle w:val="table10"/>
              <w:rPr>
                <w:sz w:val="26"/>
                <w:szCs w:val="26"/>
              </w:rPr>
            </w:pPr>
            <w:r w:rsidRPr="00AD7A2C">
              <w:rPr>
                <w:sz w:val="26"/>
                <w:szCs w:val="26"/>
              </w:rPr>
              <w:t xml:space="preserve">жилищно-коммунальные услуги </w:t>
            </w:r>
            <w:r>
              <w:rPr>
                <w:sz w:val="26"/>
                <w:szCs w:val="26"/>
              </w:rPr>
              <w:t>и жилищное строительство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0404D" w14:textId="77777777" w:rsidR="00A143D4" w:rsidRPr="00AD7A2C" w:rsidRDefault="00A143D4" w:rsidP="00422594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говский</w:t>
            </w:r>
            <w:proofErr w:type="spellEnd"/>
            <w:r w:rsidRPr="00AD7A2C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F8C5C" w14:textId="77777777" w:rsidR="00A143D4" w:rsidRDefault="00A143D4" w:rsidP="0042259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,00</w:t>
            </w:r>
          </w:p>
          <w:p w14:paraId="54887CB6" w14:textId="77777777" w:rsidR="00A143D4" w:rsidRDefault="00A143D4" w:rsidP="00422594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13254369" w14:textId="77777777" w:rsidR="00A143D4" w:rsidRDefault="00A143D4" w:rsidP="00422594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1797DF33" w14:textId="77777777" w:rsidR="00A143D4" w:rsidRPr="00AD7A2C" w:rsidRDefault="00A143D4" w:rsidP="00422594">
            <w:pPr>
              <w:pStyle w:val="table10"/>
              <w:jc w:val="right"/>
              <w:rPr>
                <w:sz w:val="26"/>
                <w:szCs w:val="26"/>
              </w:rPr>
            </w:pPr>
          </w:p>
        </w:tc>
      </w:tr>
      <w:tr w:rsidR="00A143D4" w14:paraId="49FA470D" w14:textId="77777777" w:rsidTr="00847DD5">
        <w:trPr>
          <w:trHeight w:val="154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B8ED9" w14:textId="70A19DA3" w:rsidR="00A143D4" w:rsidRDefault="00A143D4" w:rsidP="0042259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Государственная программа «Земельно- 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 № 55  </w:t>
            </w:r>
          </w:p>
          <w:p w14:paraId="42241737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  <w:p w14:paraId="7D9B6089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</w:t>
            </w:r>
          </w:p>
          <w:p w14:paraId="4CD35384" w14:textId="77777777" w:rsidR="00A143D4" w:rsidRDefault="00A143D4" w:rsidP="00422594">
            <w:pPr>
              <w:rPr>
                <w:sz w:val="26"/>
                <w:szCs w:val="26"/>
              </w:rPr>
            </w:pPr>
          </w:p>
          <w:p w14:paraId="6237D095" w14:textId="77777777" w:rsidR="00A143D4" w:rsidRPr="00B0725D" w:rsidRDefault="00A143D4" w:rsidP="00422594"/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9D7F9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35EF17E4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307454A7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79E067CD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30FB1B36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2C4FA449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065E4ACE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6A6882D8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467099A5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68C32E79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22DAC880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3E4AA999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515916EA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10205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2A47730D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12158F85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602F93F7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1C4C62D8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3978B277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66634955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0A01345F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6B42E8F7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00F03E60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1B95990E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551D800F" w14:textId="77777777" w:rsidR="00A143D4" w:rsidRDefault="00A143D4" w:rsidP="00422594">
            <w:pPr>
              <w:pStyle w:val="table10"/>
              <w:rPr>
                <w:sz w:val="26"/>
                <w:szCs w:val="26"/>
              </w:rPr>
            </w:pPr>
          </w:p>
          <w:p w14:paraId="67C699D9" w14:textId="77777777" w:rsidR="00A143D4" w:rsidRPr="00B0725D" w:rsidRDefault="00A143D4" w:rsidP="00422594">
            <w:pPr>
              <w:pStyle w:val="table10"/>
            </w:pPr>
            <w:proofErr w:type="spellStart"/>
            <w:r>
              <w:rPr>
                <w:sz w:val="26"/>
                <w:szCs w:val="26"/>
              </w:rPr>
              <w:t>Долговский</w:t>
            </w:r>
            <w:proofErr w:type="spellEnd"/>
            <w:r w:rsidRPr="00AD7A2C">
              <w:rPr>
                <w:sz w:val="26"/>
                <w:szCs w:val="26"/>
              </w:rPr>
              <w:t xml:space="preserve"> сельский </w:t>
            </w:r>
            <w:r w:rsidRPr="00AD7A2C">
              <w:rPr>
                <w:sz w:val="26"/>
                <w:szCs w:val="26"/>
              </w:rPr>
              <w:lastRenderedPageBreak/>
              <w:t>исполнительный комитет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90C9F" w14:textId="7F2749CD" w:rsidR="00A143D4" w:rsidRDefault="00E049F5" w:rsidP="0042259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A143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>00,00</w:t>
            </w:r>
          </w:p>
          <w:p w14:paraId="7B361416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64AD9882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2C0B1A1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656B57BC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6211B703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CA6E79F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0A10B06E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D4D347E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5E39905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17722717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115261C5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1BBAEFF" w14:textId="77777777" w:rsidR="00E049F5" w:rsidRDefault="00A143D4" w:rsidP="00E049F5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</w:p>
          <w:p w14:paraId="0B90D3CE" w14:textId="5E9C6AD7" w:rsidR="00E049F5" w:rsidRDefault="00A143D4" w:rsidP="00E049F5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049F5">
              <w:rPr>
                <w:sz w:val="26"/>
                <w:szCs w:val="26"/>
              </w:rPr>
              <w:t>5 500,00</w:t>
            </w:r>
          </w:p>
          <w:p w14:paraId="207D6FD3" w14:textId="79B40E2D" w:rsidR="00A143D4" w:rsidRDefault="00A143D4" w:rsidP="00422594">
            <w:pPr>
              <w:pStyle w:val="table10"/>
              <w:tabs>
                <w:tab w:val="left" w:pos="195"/>
              </w:tabs>
              <w:jc w:val="right"/>
              <w:rPr>
                <w:sz w:val="26"/>
                <w:szCs w:val="26"/>
              </w:rPr>
            </w:pPr>
          </w:p>
          <w:p w14:paraId="0737C068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00DD0597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A2C20FC" w14:textId="77777777" w:rsidR="00A143D4" w:rsidRDefault="00A143D4" w:rsidP="00422594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</w:tbl>
    <w:p w14:paraId="2184AB6B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79B0FEB6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529D495A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4E7E1817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7BEF849C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7B0B7F6F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311467E6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6F26A81F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3217B1A4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63D4B2F3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089A6B79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1F965EB9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6EA12F39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0E55ECB6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2B518567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11CDA587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40934FEC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08402CED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519B6C7D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0D2C0202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32649114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462BAC96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627BBE38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0A3107F5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3BA6964F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56425E27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15AB4080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63412139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43CB8C2D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4CA7A15D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7D05473E" w14:textId="77777777" w:rsidR="00A143D4" w:rsidRDefault="00A143D4" w:rsidP="00C8391B">
      <w:pPr>
        <w:tabs>
          <w:tab w:val="left" w:pos="709"/>
        </w:tabs>
        <w:rPr>
          <w:szCs w:val="30"/>
        </w:rPr>
      </w:pPr>
    </w:p>
    <w:p w14:paraId="49B907B6" w14:textId="77777777" w:rsidR="00A143D4" w:rsidRDefault="00A143D4" w:rsidP="00C8391B">
      <w:pPr>
        <w:tabs>
          <w:tab w:val="left" w:pos="709"/>
        </w:tabs>
        <w:rPr>
          <w:szCs w:val="30"/>
        </w:rPr>
      </w:pPr>
    </w:p>
    <w:sectPr w:rsidR="00A143D4" w:rsidSect="00C522D6">
      <w:headerReference w:type="default" r:id="rId13"/>
      <w:pgSz w:w="11906" w:h="16838"/>
      <w:pgMar w:top="1134" w:right="424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98184" w14:textId="77777777" w:rsidR="00FE2D15" w:rsidRDefault="00FE2D15" w:rsidP="00A56E08">
      <w:r>
        <w:separator/>
      </w:r>
    </w:p>
  </w:endnote>
  <w:endnote w:type="continuationSeparator" w:id="0">
    <w:p w14:paraId="08ACAA68" w14:textId="77777777" w:rsidR="00FE2D15" w:rsidRDefault="00FE2D15" w:rsidP="00A5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5CF9A" w14:textId="77777777" w:rsidR="00FE2D15" w:rsidRDefault="00FE2D15" w:rsidP="00A56E08">
      <w:r>
        <w:separator/>
      </w:r>
    </w:p>
  </w:footnote>
  <w:footnote w:type="continuationSeparator" w:id="0">
    <w:p w14:paraId="40CEABB4" w14:textId="77777777" w:rsidR="00FE2D15" w:rsidRDefault="00FE2D15" w:rsidP="00A56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879F7" w14:textId="77777777" w:rsidR="00A143D4" w:rsidRDefault="00A143D4" w:rsidP="00AF7844">
    <w:pPr>
      <w:pStyle w:val="a5"/>
      <w:tabs>
        <w:tab w:val="clear" w:pos="4677"/>
        <w:tab w:val="clear" w:pos="9355"/>
        <w:tab w:val="left" w:pos="4350"/>
      </w:tabs>
    </w:pP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21B4F" w14:textId="16B034BC" w:rsidR="00A143D4" w:rsidRPr="00A143D4" w:rsidRDefault="00A143D4" w:rsidP="00A143D4">
    <w:pPr>
      <w:pStyle w:val="a5"/>
      <w:tabs>
        <w:tab w:val="clear" w:pos="4677"/>
        <w:tab w:val="clear" w:pos="9355"/>
        <w:tab w:val="left" w:pos="4095"/>
      </w:tabs>
      <w:rPr>
        <w:sz w:val="28"/>
        <w:szCs w:val="28"/>
      </w:rPr>
    </w:pPr>
    <w:r>
      <w:rPr>
        <w:sz w:val="28"/>
        <w:szCs w:val="28"/>
      </w:rPr>
      <w:tab/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B2D4" w14:textId="77777777" w:rsidR="00A143D4" w:rsidRPr="00662018" w:rsidRDefault="00A143D4" w:rsidP="00C8105E">
    <w:pPr>
      <w:pStyle w:val="a5"/>
      <w:rPr>
        <w:sz w:val="28"/>
        <w:szCs w:val="28"/>
      </w:rPr>
    </w:pPr>
  </w:p>
  <w:p w14:paraId="437B4FC0" w14:textId="77777777" w:rsidR="00A143D4" w:rsidRPr="00C8105E" w:rsidRDefault="00A143D4" w:rsidP="00C8105E">
    <w:pPr>
      <w:pStyle w:val="a5"/>
      <w:tabs>
        <w:tab w:val="clear" w:pos="4677"/>
        <w:tab w:val="clear" w:pos="9355"/>
        <w:tab w:val="left" w:pos="4245"/>
        <w:tab w:val="left" w:pos="4665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29FCC" w14:textId="4B81D8F6" w:rsidR="00AF7844" w:rsidRDefault="00AF7844" w:rsidP="00AF7844">
    <w:pPr>
      <w:pStyle w:val="a5"/>
      <w:tabs>
        <w:tab w:val="clear" w:pos="4677"/>
        <w:tab w:val="clear" w:pos="9355"/>
        <w:tab w:val="left" w:pos="4350"/>
      </w:tabs>
    </w:pPr>
    <w:r>
      <w:tab/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0D92E" w14:textId="214E858E" w:rsidR="00662018" w:rsidRPr="00662018" w:rsidRDefault="00662018" w:rsidP="005D795C">
    <w:pPr>
      <w:pStyle w:val="a5"/>
      <w:rPr>
        <w:sz w:val="28"/>
        <w:szCs w:val="28"/>
      </w:rPr>
    </w:pPr>
  </w:p>
  <w:p w14:paraId="23F8980C" w14:textId="38EC5991" w:rsidR="00662018" w:rsidRPr="00C522D6" w:rsidRDefault="00C522D6" w:rsidP="00C522D6">
    <w:pPr>
      <w:pStyle w:val="a5"/>
      <w:tabs>
        <w:tab w:val="clear" w:pos="4677"/>
        <w:tab w:val="clear" w:pos="9355"/>
        <w:tab w:val="left" w:pos="4020"/>
        <w:tab w:val="left" w:pos="4245"/>
        <w:tab w:val="center" w:pos="4819"/>
      </w:tabs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737205409"/>
      <w:docPartObj>
        <w:docPartGallery w:val="Page Numbers (Top of Page)"/>
        <w:docPartUnique/>
      </w:docPartObj>
    </w:sdtPr>
    <w:sdtEndPr/>
    <w:sdtContent>
      <w:p w14:paraId="48A35105" w14:textId="07A3E08D" w:rsidR="00B124B2" w:rsidRPr="003F0576" w:rsidRDefault="00DD7042" w:rsidP="0026033C">
        <w:pPr>
          <w:pStyle w:val="a5"/>
          <w:jc w:val="center"/>
          <w:rPr>
            <w:sz w:val="28"/>
            <w:szCs w:val="28"/>
          </w:rPr>
        </w:pPr>
        <w:r w:rsidRPr="003F0576">
          <w:rPr>
            <w:sz w:val="28"/>
            <w:szCs w:val="28"/>
          </w:rPr>
          <w:fldChar w:fldCharType="begin"/>
        </w:r>
        <w:r w:rsidRPr="003F0576">
          <w:rPr>
            <w:sz w:val="28"/>
            <w:szCs w:val="28"/>
          </w:rPr>
          <w:instrText xml:space="preserve"> PAGE   \* MERGEFORMAT </w:instrText>
        </w:r>
        <w:r w:rsidRPr="003F0576">
          <w:rPr>
            <w:sz w:val="28"/>
            <w:szCs w:val="28"/>
          </w:rPr>
          <w:fldChar w:fldCharType="separate"/>
        </w:r>
        <w:r w:rsidR="00E8558C">
          <w:rPr>
            <w:noProof/>
            <w:sz w:val="28"/>
            <w:szCs w:val="28"/>
          </w:rPr>
          <w:t>2</w:t>
        </w:r>
        <w:r w:rsidRPr="003F057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14"/>
    <w:rsid w:val="00015607"/>
    <w:rsid w:val="00016E08"/>
    <w:rsid w:val="00024A01"/>
    <w:rsid w:val="000265BB"/>
    <w:rsid w:val="00030108"/>
    <w:rsid w:val="00030DFB"/>
    <w:rsid w:val="00036AA6"/>
    <w:rsid w:val="0004130E"/>
    <w:rsid w:val="00043EE6"/>
    <w:rsid w:val="00044C7F"/>
    <w:rsid w:val="0004515C"/>
    <w:rsid w:val="00045A5A"/>
    <w:rsid w:val="00050FD6"/>
    <w:rsid w:val="0006439B"/>
    <w:rsid w:val="00067F83"/>
    <w:rsid w:val="00075F08"/>
    <w:rsid w:val="00077A55"/>
    <w:rsid w:val="000825CD"/>
    <w:rsid w:val="00090F9B"/>
    <w:rsid w:val="000A4401"/>
    <w:rsid w:val="000C276C"/>
    <w:rsid w:val="000D1DDC"/>
    <w:rsid w:val="000D323D"/>
    <w:rsid w:val="000F49C3"/>
    <w:rsid w:val="00112836"/>
    <w:rsid w:val="00114DDB"/>
    <w:rsid w:val="00116EFA"/>
    <w:rsid w:val="00123B65"/>
    <w:rsid w:val="00132340"/>
    <w:rsid w:val="001331A5"/>
    <w:rsid w:val="00165B52"/>
    <w:rsid w:val="00170C9E"/>
    <w:rsid w:val="00186DE3"/>
    <w:rsid w:val="001919EB"/>
    <w:rsid w:val="0019495D"/>
    <w:rsid w:val="001A3C3B"/>
    <w:rsid w:val="001E55A0"/>
    <w:rsid w:val="001E6B5C"/>
    <w:rsid w:val="001F015F"/>
    <w:rsid w:val="001F5129"/>
    <w:rsid w:val="0020284C"/>
    <w:rsid w:val="00204DAF"/>
    <w:rsid w:val="0021210C"/>
    <w:rsid w:val="00213686"/>
    <w:rsid w:val="0021371E"/>
    <w:rsid w:val="0021463A"/>
    <w:rsid w:val="0022012D"/>
    <w:rsid w:val="00222BF2"/>
    <w:rsid w:val="00224D9D"/>
    <w:rsid w:val="00232F32"/>
    <w:rsid w:val="00234DD8"/>
    <w:rsid w:val="0025305C"/>
    <w:rsid w:val="0025765D"/>
    <w:rsid w:val="0026033C"/>
    <w:rsid w:val="00261848"/>
    <w:rsid w:val="00261F95"/>
    <w:rsid w:val="00264DA3"/>
    <w:rsid w:val="0027179C"/>
    <w:rsid w:val="00272EC7"/>
    <w:rsid w:val="00282F80"/>
    <w:rsid w:val="00282FEB"/>
    <w:rsid w:val="00285943"/>
    <w:rsid w:val="00286D63"/>
    <w:rsid w:val="002878B9"/>
    <w:rsid w:val="002912C8"/>
    <w:rsid w:val="002B326A"/>
    <w:rsid w:val="002B6FF8"/>
    <w:rsid w:val="002C002D"/>
    <w:rsid w:val="002C09DC"/>
    <w:rsid w:val="002D7EA5"/>
    <w:rsid w:val="002F0F7E"/>
    <w:rsid w:val="002F2674"/>
    <w:rsid w:val="002F5BC9"/>
    <w:rsid w:val="002F5EB0"/>
    <w:rsid w:val="002F625F"/>
    <w:rsid w:val="002F6598"/>
    <w:rsid w:val="003031F0"/>
    <w:rsid w:val="00316BF8"/>
    <w:rsid w:val="00320734"/>
    <w:rsid w:val="00341D65"/>
    <w:rsid w:val="00343636"/>
    <w:rsid w:val="003604AF"/>
    <w:rsid w:val="003654B5"/>
    <w:rsid w:val="00365B60"/>
    <w:rsid w:val="00373373"/>
    <w:rsid w:val="00373515"/>
    <w:rsid w:val="00381369"/>
    <w:rsid w:val="00381BE0"/>
    <w:rsid w:val="0038203B"/>
    <w:rsid w:val="00385A03"/>
    <w:rsid w:val="003C50CC"/>
    <w:rsid w:val="003D421E"/>
    <w:rsid w:val="003E16B1"/>
    <w:rsid w:val="003F0576"/>
    <w:rsid w:val="003F312B"/>
    <w:rsid w:val="00400E5E"/>
    <w:rsid w:val="004019EA"/>
    <w:rsid w:val="00405926"/>
    <w:rsid w:val="004136B4"/>
    <w:rsid w:val="00415E13"/>
    <w:rsid w:val="00436047"/>
    <w:rsid w:val="00444879"/>
    <w:rsid w:val="00472035"/>
    <w:rsid w:val="0047780A"/>
    <w:rsid w:val="004919C6"/>
    <w:rsid w:val="004A6284"/>
    <w:rsid w:val="004C348C"/>
    <w:rsid w:val="004C3A38"/>
    <w:rsid w:val="004C5B87"/>
    <w:rsid w:val="004D3072"/>
    <w:rsid w:val="004E2E44"/>
    <w:rsid w:val="004E52C8"/>
    <w:rsid w:val="004E6BAF"/>
    <w:rsid w:val="004F44BC"/>
    <w:rsid w:val="004F50AA"/>
    <w:rsid w:val="0051200D"/>
    <w:rsid w:val="00513B17"/>
    <w:rsid w:val="0051572F"/>
    <w:rsid w:val="00516D78"/>
    <w:rsid w:val="005205C9"/>
    <w:rsid w:val="00526A24"/>
    <w:rsid w:val="00541432"/>
    <w:rsid w:val="00550EDF"/>
    <w:rsid w:val="0056042C"/>
    <w:rsid w:val="00575E4A"/>
    <w:rsid w:val="005907DB"/>
    <w:rsid w:val="0059083B"/>
    <w:rsid w:val="00593A9A"/>
    <w:rsid w:val="005A3C70"/>
    <w:rsid w:val="005A4374"/>
    <w:rsid w:val="005A4CF1"/>
    <w:rsid w:val="005B003B"/>
    <w:rsid w:val="005C044E"/>
    <w:rsid w:val="005C3EB7"/>
    <w:rsid w:val="005C6916"/>
    <w:rsid w:val="005C6B04"/>
    <w:rsid w:val="005D795C"/>
    <w:rsid w:val="005F1F05"/>
    <w:rsid w:val="00604023"/>
    <w:rsid w:val="00605AB5"/>
    <w:rsid w:val="00612F5F"/>
    <w:rsid w:val="00621EC1"/>
    <w:rsid w:val="0063242E"/>
    <w:rsid w:val="00636A92"/>
    <w:rsid w:val="00642615"/>
    <w:rsid w:val="00643F7C"/>
    <w:rsid w:val="00650543"/>
    <w:rsid w:val="00652B5B"/>
    <w:rsid w:val="00662018"/>
    <w:rsid w:val="00674A2B"/>
    <w:rsid w:val="00681A38"/>
    <w:rsid w:val="00683B84"/>
    <w:rsid w:val="00687E42"/>
    <w:rsid w:val="006912ED"/>
    <w:rsid w:val="0069719D"/>
    <w:rsid w:val="006A1B24"/>
    <w:rsid w:val="006A1F15"/>
    <w:rsid w:val="006A594E"/>
    <w:rsid w:val="006B1875"/>
    <w:rsid w:val="006B482E"/>
    <w:rsid w:val="006C352F"/>
    <w:rsid w:val="006C3BC2"/>
    <w:rsid w:val="006D5BC7"/>
    <w:rsid w:val="006E24BB"/>
    <w:rsid w:val="006E2947"/>
    <w:rsid w:val="006E374C"/>
    <w:rsid w:val="006E6AFD"/>
    <w:rsid w:val="006E6C6F"/>
    <w:rsid w:val="006F334B"/>
    <w:rsid w:val="00712B88"/>
    <w:rsid w:val="00714746"/>
    <w:rsid w:val="00720F85"/>
    <w:rsid w:val="007212E4"/>
    <w:rsid w:val="007309EF"/>
    <w:rsid w:val="00753B4C"/>
    <w:rsid w:val="007549FE"/>
    <w:rsid w:val="007558C3"/>
    <w:rsid w:val="00767638"/>
    <w:rsid w:val="007765B4"/>
    <w:rsid w:val="007A0169"/>
    <w:rsid w:val="007A4C3B"/>
    <w:rsid w:val="007B3110"/>
    <w:rsid w:val="007B4845"/>
    <w:rsid w:val="008042F4"/>
    <w:rsid w:val="00823F78"/>
    <w:rsid w:val="00824F4E"/>
    <w:rsid w:val="00847DD5"/>
    <w:rsid w:val="0085778B"/>
    <w:rsid w:val="00861574"/>
    <w:rsid w:val="00871FF9"/>
    <w:rsid w:val="008815EC"/>
    <w:rsid w:val="008835CF"/>
    <w:rsid w:val="008B1D14"/>
    <w:rsid w:val="008C7C4F"/>
    <w:rsid w:val="008D1D15"/>
    <w:rsid w:val="008E41AE"/>
    <w:rsid w:val="008E4F6B"/>
    <w:rsid w:val="008F619A"/>
    <w:rsid w:val="008F7F19"/>
    <w:rsid w:val="00903AC2"/>
    <w:rsid w:val="00904B28"/>
    <w:rsid w:val="00916D9B"/>
    <w:rsid w:val="00917C61"/>
    <w:rsid w:val="00923D30"/>
    <w:rsid w:val="00935241"/>
    <w:rsid w:val="00943915"/>
    <w:rsid w:val="009473B2"/>
    <w:rsid w:val="00973620"/>
    <w:rsid w:val="00973F96"/>
    <w:rsid w:val="0097763D"/>
    <w:rsid w:val="009B20CA"/>
    <w:rsid w:val="009C644D"/>
    <w:rsid w:val="009E51EC"/>
    <w:rsid w:val="00A055D2"/>
    <w:rsid w:val="00A07602"/>
    <w:rsid w:val="00A101BC"/>
    <w:rsid w:val="00A11B6B"/>
    <w:rsid w:val="00A12634"/>
    <w:rsid w:val="00A140FC"/>
    <w:rsid w:val="00A143D4"/>
    <w:rsid w:val="00A20898"/>
    <w:rsid w:val="00A234C3"/>
    <w:rsid w:val="00A34C80"/>
    <w:rsid w:val="00A3578D"/>
    <w:rsid w:val="00A375F8"/>
    <w:rsid w:val="00A56E08"/>
    <w:rsid w:val="00A56FD5"/>
    <w:rsid w:val="00A66503"/>
    <w:rsid w:val="00A81BE5"/>
    <w:rsid w:val="00AA1A4B"/>
    <w:rsid w:val="00AA2B89"/>
    <w:rsid w:val="00AA51CE"/>
    <w:rsid w:val="00AB14BA"/>
    <w:rsid w:val="00AB2284"/>
    <w:rsid w:val="00AB50E4"/>
    <w:rsid w:val="00AC0589"/>
    <w:rsid w:val="00AC1E96"/>
    <w:rsid w:val="00AC29B7"/>
    <w:rsid w:val="00AD048B"/>
    <w:rsid w:val="00AE0369"/>
    <w:rsid w:val="00AF0A7C"/>
    <w:rsid w:val="00AF7844"/>
    <w:rsid w:val="00B1241F"/>
    <w:rsid w:val="00B124B2"/>
    <w:rsid w:val="00B17D33"/>
    <w:rsid w:val="00B208A0"/>
    <w:rsid w:val="00B22769"/>
    <w:rsid w:val="00B3006D"/>
    <w:rsid w:val="00B331EB"/>
    <w:rsid w:val="00B3405C"/>
    <w:rsid w:val="00B34411"/>
    <w:rsid w:val="00B35294"/>
    <w:rsid w:val="00B35DF7"/>
    <w:rsid w:val="00B422D8"/>
    <w:rsid w:val="00B50B7C"/>
    <w:rsid w:val="00B52246"/>
    <w:rsid w:val="00B67FD8"/>
    <w:rsid w:val="00B708CB"/>
    <w:rsid w:val="00B83E72"/>
    <w:rsid w:val="00B94CAE"/>
    <w:rsid w:val="00B96408"/>
    <w:rsid w:val="00B9745E"/>
    <w:rsid w:val="00BA1072"/>
    <w:rsid w:val="00BA3482"/>
    <w:rsid w:val="00BB255C"/>
    <w:rsid w:val="00BB382E"/>
    <w:rsid w:val="00BE535C"/>
    <w:rsid w:val="00C0177B"/>
    <w:rsid w:val="00C05D6B"/>
    <w:rsid w:val="00C067CC"/>
    <w:rsid w:val="00C1116F"/>
    <w:rsid w:val="00C14564"/>
    <w:rsid w:val="00C3105E"/>
    <w:rsid w:val="00C36E53"/>
    <w:rsid w:val="00C42542"/>
    <w:rsid w:val="00C445EF"/>
    <w:rsid w:val="00C46E48"/>
    <w:rsid w:val="00C522D6"/>
    <w:rsid w:val="00C56983"/>
    <w:rsid w:val="00C5799E"/>
    <w:rsid w:val="00C63385"/>
    <w:rsid w:val="00C8105E"/>
    <w:rsid w:val="00C8391B"/>
    <w:rsid w:val="00C84644"/>
    <w:rsid w:val="00C8582D"/>
    <w:rsid w:val="00C86AD3"/>
    <w:rsid w:val="00C9448E"/>
    <w:rsid w:val="00CB6355"/>
    <w:rsid w:val="00CC0815"/>
    <w:rsid w:val="00CD5DFA"/>
    <w:rsid w:val="00CD62C8"/>
    <w:rsid w:val="00CE5E8C"/>
    <w:rsid w:val="00CF0F6A"/>
    <w:rsid w:val="00CF7415"/>
    <w:rsid w:val="00D10DDF"/>
    <w:rsid w:val="00D1358C"/>
    <w:rsid w:val="00D20C17"/>
    <w:rsid w:val="00D2154C"/>
    <w:rsid w:val="00D33526"/>
    <w:rsid w:val="00D3446E"/>
    <w:rsid w:val="00D350CF"/>
    <w:rsid w:val="00D50717"/>
    <w:rsid w:val="00D52111"/>
    <w:rsid w:val="00D547BB"/>
    <w:rsid w:val="00D54F2B"/>
    <w:rsid w:val="00D6678F"/>
    <w:rsid w:val="00D675B2"/>
    <w:rsid w:val="00D70E73"/>
    <w:rsid w:val="00D739AE"/>
    <w:rsid w:val="00D833A5"/>
    <w:rsid w:val="00D86181"/>
    <w:rsid w:val="00DA7C39"/>
    <w:rsid w:val="00DB3F83"/>
    <w:rsid w:val="00DB6F9F"/>
    <w:rsid w:val="00DC4F33"/>
    <w:rsid w:val="00DD0403"/>
    <w:rsid w:val="00DD4314"/>
    <w:rsid w:val="00DD6C78"/>
    <w:rsid w:val="00DD7042"/>
    <w:rsid w:val="00DE0B5C"/>
    <w:rsid w:val="00DF19EB"/>
    <w:rsid w:val="00E049F5"/>
    <w:rsid w:val="00E11F4D"/>
    <w:rsid w:val="00E12D17"/>
    <w:rsid w:val="00E3758A"/>
    <w:rsid w:val="00E401BC"/>
    <w:rsid w:val="00E41376"/>
    <w:rsid w:val="00E467CC"/>
    <w:rsid w:val="00E7400D"/>
    <w:rsid w:val="00E84037"/>
    <w:rsid w:val="00E8558C"/>
    <w:rsid w:val="00E85F4E"/>
    <w:rsid w:val="00EA2CD2"/>
    <w:rsid w:val="00EA62BB"/>
    <w:rsid w:val="00ED14E3"/>
    <w:rsid w:val="00ED378A"/>
    <w:rsid w:val="00EE28D5"/>
    <w:rsid w:val="00EE2DBA"/>
    <w:rsid w:val="00F016B3"/>
    <w:rsid w:val="00F244A4"/>
    <w:rsid w:val="00F24CFD"/>
    <w:rsid w:val="00F4636C"/>
    <w:rsid w:val="00F51FF7"/>
    <w:rsid w:val="00F64CE9"/>
    <w:rsid w:val="00F657E5"/>
    <w:rsid w:val="00F70323"/>
    <w:rsid w:val="00F86DC5"/>
    <w:rsid w:val="00F93D69"/>
    <w:rsid w:val="00FA0235"/>
    <w:rsid w:val="00FA2680"/>
    <w:rsid w:val="00FA512D"/>
    <w:rsid w:val="00FB130C"/>
    <w:rsid w:val="00FC5FEE"/>
    <w:rsid w:val="00FC684F"/>
    <w:rsid w:val="00FD41D7"/>
    <w:rsid w:val="00FE2D15"/>
    <w:rsid w:val="00FF040B"/>
    <w:rsid w:val="00FF1829"/>
    <w:rsid w:val="00FF1F73"/>
    <w:rsid w:val="00FF21F9"/>
    <w:rsid w:val="00FF4D1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0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C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44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append">
    <w:name w:val="append"/>
    <w:basedOn w:val="a"/>
    <w:rsid w:val="0085778B"/>
    <w:rPr>
      <w:sz w:val="22"/>
      <w:szCs w:val="22"/>
    </w:rPr>
  </w:style>
  <w:style w:type="paragraph" w:customStyle="1" w:styleId="ConsPlusCell">
    <w:name w:val="ConsPlusCell"/>
    <w:uiPriority w:val="99"/>
    <w:rsid w:val="0013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132340"/>
    <w:pPr>
      <w:jc w:val="both"/>
    </w:pPr>
    <w:rPr>
      <w:sz w:val="24"/>
    </w:rPr>
  </w:style>
  <w:style w:type="character" w:customStyle="1" w:styleId="post">
    <w:name w:val="post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paragraph" w:styleId="ac">
    <w:name w:val="List Paragraph"/>
    <w:basedOn w:val="a"/>
    <w:uiPriority w:val="34"/>
    <w:qFormat/>
    <w:rsid w:val="00D675B2"/>
    <w:pPr>
      <w:ind w:left="720"/>
      <w:contextualSpacing/>
    </w:pPr>
  </w:style>
  <w:style w:type="paragraph" w:customStyle="1" w:styleId="table10">
    <w:name w:val="table10"/>
    <w:basedOn w:val="a"/>
    <w:uiPriority w:val="99"/>
    <w:rsid w:val="007B4845"/>
    <w:rPr>
      <w:sz w:val="20"/>
      <w:szCs w:val="20"/>
    </w:rPr>
  </w:style>
  <w:style w:type="paragraph" w:styleId="ad">
    <w:name w:val="No Spacing"/>
    <w:uiPriority w:val="99"/>
    <w:qFormat/>
    <w:rsid w:val="007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C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44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append">
    <w:name w:val="append"/>
    <w:basedOn w:val="a"/>
    <w:rsid w:val="0085778B"/>
    <w:rPr>
      <w:sz w:val="22"/>
      <w:szCs w:val="22"/>
    </w:rPr>
  </w:style>
  <w:style w:type="paragraph" w:customStyle="1" w:styleId="ConsPlusCell">
    <w:name w:val="ConsPlusCell"/>
    <w:uiPriority w:val="99"/>
    <w:rsid w:val="0013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132340"/>
    <w:pPr>
      <w:jc w:val="both"/>
    </w:pPr>
    <w:rPr>
      <w:sz w:val="24"/>
    </w:rPr>
  </w:style>
  <w:style w:type="character" w:customStyle="1" w:styleId="post">
    <w:name w:val="post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paragraph" w:styleId="ac">
    <w:name w:val="List Paragraph"/>
    <w:basedOn w:val="a"/>
    <w:uiPriority w:val="34"/>
    <w:qFormat/>
    <w:rsid w:val="00D675B2"/>
    <w:pPr>
      <w:ind w:left="720"/>
      <w:contextualSpacing/>
    </w:pPr>
  </w:style>
  <w:style w:type="paragraph" w:customStyle="1" w:styleId="table10">
    <w:name w:val="table10"/>
    <w:basedOn w:val="a"/>
    <w:uiPriority w:val="99"/>
    <w:rsid w:val="007B4845"/>
    <w:rPr>
      <w:sz w:val="20"/>
      <w:szCs w:val="20"/>
    </w:rPr>
  </w:style>
  <w:style w:type="paragraph" w:styleId="ad">
    <w:name w:val="No Spacing"/>
    <w:uiPriority w:val="99"/>
    <w:qFormat/>
    <w:rsid w:val="007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89A6-07F8-4548-B056-36758E0E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Win7Ultimate_x64</cp:lastModifiedBy>
  <cp:revision>3</cp:revision>
  <cp:lastPrinted>2025-09-26T06:17:00Z</cp:lastPrinted>
  <dcterms:created xsi:type="dcterms:W3CDTF">2025-09-26T06:17:00Z</dcterms:created>
  <dcterms:modified xsi:type="dcterms:W3CDTF">2025-09-30T07:45:00Z</dcterms:modified>
</cp:coreProperties>
</file>